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CF9A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СОВЕТ ДЕПУТАТОВ</w:t>
      </w:r>
      <w:r w:rsidRPr="00BE4D98">
        <w:rPr>
          <w:rStyle w:val="eop"/>
          <w:sz w:val="28"/>
          <w:szCs w:val="28"/>
        </w:rPr>
        <w:t> </w:t>
      </w:r>
    </w:p>
    <w:p w14:paraId="1A1B280E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МУНИЦИПАЛЬНОГО ОКРУГА МОЛЖАНИНОВСКИЙ</w:t>
      </w:r>
      <w:r w:rsidRPr="00BE4D98">
        <w:rPr>
          <w:rStyle w:val="eop"/>
          <w:sz w:val="28"/>
          <w:szCs w:val="28"/>
        </w:rPr>
        <w:t> </w:t>
      </w:r>
    </w:p>
    <w:p w14:paraId="1EDC6426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в городе Москве</w:t>
      </w:r>
      <w:r w:rsidRPr="00BE4D98">
        <w:rPr>
          <w:rStyle w:val="eop"/>
          <w:sz w:val="28"/>
          <w:szCs w:val="28"/>
        </w:rPr>
        <w:t> </w:t>
      </w:r>
    </w:p>
    <w:p w14:paraId="07FACF17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SimSun"/>
          <w:color w:val="000000"/>
          <w:sz w:val="28"/>
          <w:szCs w:val="28"/>
        </w:rPr>
      </w:pPr>
    </w:p>
    <w:p w14:paraId="3BE74B32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color w:val="000000"/>
          <w:sz w:val="28"/>
          <w:szCs w:val="28"/>
        </w:rPr>
        <w:t>РЕШЕНИЕ</w:t>
      </w:r>
    </w:p>
    <w:p w14:paraId="333C8C97" w14:textId="77777777" w:rsidR="000755C2" w:rsidRPr="00BE4D98" w:rsidRDefault="000755C2" w:rsidP="000755C2">
      <w:pPr>
        <w:rPr>
          <w:sz w:val="28"/>
          <w:szCs w:val="28"/>
        </w:rPr>
      </w:pPr>
    </w:p>
    <w:p w14:paraId="34EA4503" w14:textId="65B50350" w:rsidR="000755C2" w:rsidRPr="006579ED" w:rsidRDefault="006579ED" w:rsidP="006579ED">
      <w:pPr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color w:val="000000"/>
          <w:sz w:val="28"/>
          <w:szCs w:val="28"/>
        </w:rPr>
        <w:t xml:space="preserve">14 марта 2023 года 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№8/</w:t>
      </w:r>
      <w:r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9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М</w:t>
      </w:r>
    </w:p>
    <w:p w14:paraId="59FB26EF" w14:textId="77777777"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D0BA" w14:textId="15EF00CD" w:rsidR="008326B3" w:rsidRPr="006F5914" w:rsidRDefault="0013535E" w:rsidP="00BA5EF6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C20925">
        <w:rPr>
          <w:rFonts w:ascii="Times New Roman" w:hAnsi="Times New Roman"/>
          <w:b/>
          <w:sz w:val="28"/>
          <w:szCs w:val="28"/>
        </w:rPr>
        <w:t>13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C20925">
        <w:rPr>
          <w:rFonts w:ascii="Times New Roman" w:hAnsi="Times New Roman"/>
          <w:b/>
          <w:sz w:val="28"/>
          <w:szCs w:val="28"/>
        </w:rPr>
        <w:t>22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C20925">
        <w:rPr>
          <w:rFonts w:ascii="Times New Roman" w:hAnsi="Times New Roman"/>
          <w:b/>
          <w:sz w:val="28"/>
          <w:szCs w:val="28"/>
        </w:rPr>
        <w:t xml:space="preserve"> 4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C20925">
        <w:rPr>
          <w:rFonts w:ascii="Times New Roman" w:hAnsi="Times New Roman"/>
          <w:b/>
          <w:sz w:val="28"/>
          <w:szCs w:val="28"/>
        </w:rPr>
        <w:t>6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Молжаниновский</w:t>
      </w:r>
      <w:r w:rsidR="00BA5EF6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на 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461DE">
        <w:rPr>
          <w:rFonts w:ascii="Times New Roman" w:hAnsi="Times New Roman"/>
          <w:b/>
          <w:sz w:val="28"/>
          <w:szCs w:val="28"/>
        </w:rPr>
        <w:t>3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3056CA0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DFDCC" w14:textId="74DB2BE1" w:rsidR="008F078E" w:rsidRPr="00E64CBB" w:rsidRDefault="00840B67" w:rsidP="00BA5EF6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>Совета депутатов муниципального округа Молжаниновский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E64CBB">
        <w:rPr>
          <w:rFonts w:ascii="Times New Roman" w:hAnsi="Times New Roman"/>
          <w:sz w:val="28"/>
          <w:szCs w:val="28"/>
        </w:rPr>
        <w:t xml:space="preserve"> с целью использова</w:t>
      </w:r>
      <w:r w:rsidR="00A92E9C">
        <w:rPr>
          <w:rFonts w:ascii="Times New Roman" w:hAnsi="Times New Roman"/>
          <w:sz w:val="28"/>
          <w:szCs w:val="28"/>
        </w:rPr>
        <w:t>ния</w:t>
      </w:r>
      <w:r w:rsidR="00E64CBB">
        <w:rPr>
          <w:rFonts w:ascii="Times New Roman" w:hAnsi="Times New Roman"/>
          <w:sz w:val="28"/>
          <w:szCs w:val="28"/>
        </w:rPr>
        <w:t xml:space="preserve"> средства с</w:t>
      </w:r>
      <w:r w:rsidR="00E64CBB" w:rsidRPr="0061792F">
        <w:rPr>
          <w:rFonts w:ascii="Times New Roman" w:hAnsi="Times New Roman"/>
          <w:sz w:val="28"/>
          <w:szCs w:val="28"/>
        </w:rPr>
        <w:t>вободн</w:t>
      </w:r>
      <w:r w:rsidR="00E64CBB">
        <w:rPr>
          <w:rFonts w:ascii="Times New Roman" w:hAnsi="Times New Roman"/>
          <w:sz w:val="28"/>
          <w:szCs w:val="28"/>
        </w:rPr>
        <w:t>ого</w:t>
      </w:r>
      <w:r w:rsidR="00E64CBB" w:rsidRPr="0061792F">
        <w:rPr>
          <w:rFonts w:ascii="Times New Roman" w:hAnsi="Times New Roman"/>
          <w:sz w:val="28"/>
          <w:szCs w:val="28"/>
        </w:rPr>
        <w:t xml:space="preserve"> остат</w:t>
      </w:r>
      <w:r w:rsidR="00E64CBB">
        <w:rPr>
          <w:rFonts w:ascii="Times New Roman" w:hAnsi="Times New Roman"/>
          <w:sz w:val="28"/>
          <w:szCs w:val="28"/>
        </w:rPr>
        <w:t>ка, сложившегося по состоянию на 01 января 2023 года на едином счете бюджета, в сумме 2492,0 тыс.руб.</w:t>
      </w:r>
      <w:r w:rsidR="00A92E9C">
        <w:rPr>
          <w:rFonts w:ascii="Times New Roman" w:hAnsi="Times New Roman"/>
          <w:sz w:val="28"/>
          <w:szCs w:val="28"/>
        </w:rPr>
        <w:t xml:space="preserve">, в том числе </w:t>
      </w:r>
      <w:r w:rsidR="00E64CBB">
        <w:rPr>
          <w:rFonts w:ascii="Times New Roman" w:hAnsi="Times New Roman"/>
          <w:sz w:val="28"/>
          <w:szCs w:val="28"/>
        </w:rPr>
        <w:t>на проведение праздничных и социально значимых мероприятий для населения по КБК 080435Е0100500240 в сумме 1510,00 тыс.руб. и на о</w:t>
      </w:r>
      <w:r w:rsidR="00E64CBB" w:rsidRPr="00ED632F">
        <w:rPr>
          <w:rFonts w:ascii="Times New Roman" w:hAnsi="Times New Roman"/>
          <w:sz w:val="28"/>
          <w:szCs w:val="28"/>
        </w:rPr>
        <w:t xml:space="preserve">беспечение деятельности  администрации муниципального округа </w:t>
      </w:r>
      <w:r w:rsidR="00E64CBB">
        <w:rPr>
          <w:rFonts w:ascii="Times New Roman" w:hAnsi="Times New Roman"/>
          <w:sz w:val="28"/>
          <w:szCs w:val="28"/>
        </w:rPr>
        <w:t xml:space="preserve">Молжаниновский </w:t>
      </w:r>
      <w:r w:rsidR="00E64CBB" w:rsidRPr="00087CDC">
        <w:rPr>
          <w:rFonts w:ascii="Times New Roman" w:hAnsi="Times New Roman"/>
          <w:sz w:val="28"/>
          <w:szCs w:val="28"/>
        </w:rPr>
        <w:t xml:space="preserve">по КБК </w:t>
      </w:r>
      <w:r w:rsidR="00E64CBB">
        <w:rPr>
          <w:rFonts w:ascii="Times New Roman" w:hAnsi="Times New Roman"/>
          <w:sz w:val="28"/>
          <w:szCs w:val="28"/>
        </w:rPr>
        <w:t>010431Б0100500240</w:t>
      </w:r>
      <w:r w:rsidR="00E64CBB" w:rsidRPr="00087CDC">
        <w:rPr>
          <w:rFonts w:ascii="Times New Roman" w:hAnsi="Times New Roman"/>
          <w:sz w:val="28"/>
          <w:szCs w:val="28"/>
        </w:rPr>
        <w:t xml:space="preserve"> в сумме </w:t>
      </w:r>
      <w:r w:rsidR="00E64CBB">
        <w:rPr>
          <w:rFonts w:ascii="Times New Roman" w:hAnsi="Times New Roman"/>
          <w:sz w:val="28"/>
          <w:szCs w:val="28"/>
        </w:rPr>
        <w:t>982,0</w:t>
      </w:r>
      <w:r w:rsidR="00E64CBB" w:rsidRPr="00087CDC">
        <w:rPr>
          <w:rFonts w:ascii="Times New Roman" w:hAnsi="Times New Roman"/>
          <w:sz w:val="28"/>
          <w:szCs w:val="28"/>
        </w:rPr>
        <w:t xml:space="preserve"> тыс.руб.</w:t>
      </w:r>
      <w:r w:rsidR="00E64CBB">
        <w:rPr>
          <w:rFonts w:ascii="Times New Roman" w:hAnsi="Times New Roman"/>
          <w:sz w:val="28"/>
          <w:szCs w:val="28"/>
        </w:rPr>
        <w:t>,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лжаниновский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E64C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E64C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8E5BD9" w14:textId="691E4D47" w:rsidR="00207129" w:rsidRDefault="00E85103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1</w:t>
      </w:r>
      <w:r w:rsidRPr="00F511A3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Молжаниновский от </w:t>
      </w:r>
      <w:r w:rsidR="00197FC9">
        <w:rPr>
          <w:rFonts w:ascii="Times New Roman" w:hAnsi="Times New Roman"/>
          <w:sz w:val="28"/>
          <w:szCs w:val="28"/>
        </w:rPr>
        <w:t>13</w:t>
      </w:r>
      <w:r w:rsidRPr="00F511A3">
        <w:rPr>
          <w:rFonts w:ascii="Times New Roman" w:hAnsi="Times New Roman"/>
          <w:sz w:val="28"/>
          <w:szCs w:val="28"/>
        </w:rPr>
        <w:t>.12.20</w:t>
      </w:r>
      <w:r w:rsidR="00197FC9">
        <w:rPr>
          <w:rFonts w:ascii="Times New Roman" w:hAnsi="Times New Roman"/>
          <w:sz w:val="28"/>
          <w:szCs w:val="28"/>
        </w:rPr>
        <w:t>22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№</w:t>
      </w:r>
      <w:r w:rsidR="00552DE1">
        <w:rPr>
          <w:rFonts w:ascii="Times New Roman" w:hAnsi="Times New Roman"/>
          <w:sz w:val="28"/>
          <w:szCs w:val="28"/>
        </w:rPr>
        <w:t xml:space="preserve"> </w:t>
      </w:r>
      <w:r w:rsidR="00197FC9">
        <w:rPr>
          <w:rFonts w:ascii="Times New Roman" w:hAnsi="Times New Roman"/>
          <w:sz w:val="28"/>
          <w:szCs w:val="28"/>
        </w:rPr>
        <w:t>4/6</w:t>
      </w:r>
      <w:r w:rsidRPr="00F511A3">
        <w:rPr>
          <w:rFonts w:ascii="Times New Roman" w:hAnsi="Times New Roman"/>
          <w:sz w:val="28"/>
          <w:szCs w:val="28"/>
        </w:rPr>
        <w:t>М «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бюджете муниципального округа Молжаниновский в городе Москве на 20</w:t>
      </w:r>
      <w:r w:rsidR="00197FC9">
        <w:rPr>
          <w:rFonts w:ascii="Times New Roman" w:hAnsi="Times New Roman"/>
          <w:sz w:val="28"/>
          <w:szCs w:val="28"/>
        </w:rPr>
        <w:t>2</w:t>
      </w:r>
      <w:r w:rsidR="006461DE">
        <w:rPr>
          <w:rFonts w:ascii="Times New Roman" w:hAnsi="Times New Roman"/>
          <w:sz w:val="28"/>
          <w:szCs w:val="28"/>
        </w:rPr>
        <w:t>3</w:t>
      </w:r>
      <w:r w:rsidRPr="00F511A3">
        <w:rPr>
          <w:rFonts w:ascii="Times New Roman" w:hAnsi="Times New Roman"/>
          <w:sz w:val="28"/>
          <w:szCs w:val="28"/>
        </w:rPr>
        <w:t xml:space="preserve"> год»</w:t>
      </w:r>
      <w:r w:rsidR="00566F71">
        <w:rPr>
          <w:rFonts w:ascii="Times New Roman" w:hAnsi="Times New Roman"/>
          <w:sz w:val="28"/>
          <w:szCs w:val="28"/>
        </w:rPr>
        <w:t>:</w:t>
      </w:r>
    </w:p>
    <w:p w14:paraId="372AEB8B" w14:textId="767D0E92" w:rsidR="000755C2" w:rsidRPr="00A469DF" w:rsidRDefault="002F65E7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1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Pr="00A469DF">
        <w:rPr>
          <w:rFonts w:ascii="Times New Roman" w:hAnsi="Times New Roman"/>
          <w:sz w:val="28"/>
          <w:szCs w:val="28"/>
        </w:rPr>
        <w:t xml:space="preserve">ункт 1.1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64CEB01" w14:textId="2DB54AA4" w:rsidR="002F65E7" w:rsidRPr="00A469DF" w:rsidRDefault="000755C2" w:rsidP="00075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F65E7" w:rsidRPr="00A469DF">
        <w:rPr>
          <w:rFonts w:ascii="Times New Roman" w:hAnsi="Times New Roman"/>
          <w:sz w:val="28"/>
          <w:szCs w:val="28"/>
        </w:rPr>
        <w:t>1.1. общий объем доходов бюджета муниципаль</w:t>
      </w:r>
      <w:r w:rsidR="007F4CEC" w:rsidRPr="00A469DF">
        <w:rPr>
          <w:rFonts w:ascii="Times New Roman" w:hAnsi="Times New Roman"/>
          <w:sz w:val="28"/>
          <w:szCs w:val="28"/>
        </w:rPr>
        <w:t>ного округа Молжаниновский в го</w:t>
      </w:r>
      <w:r w:rsidR="002F65E7" w:rsidRPr="00A469DF">
        <w:rPr>
          <w:rFonts w:ascii="Times New Roman" w:hAnsi="Times New Roman"/>
          <w:sz w:val="28"/>
          <w:szCs w:val="28"/>
        </w:rPr>
        <w:t xml:space="preserve">роде Москве в сумме </w:t>
      </w:r>
      <w:r w:rsidR="00886816" w:rsidRPr="00A469DF">
        <w:rPr>
          <w:rFonts w:ascii="Times New Roman" w:hAnsi="Times New Roman"/>
          <w:sz w:val="28"/>
          <w:szCs w:val="28"/>
        </w:rPr>
        <w:t>22965,6</w:t>
      </w:r>
      <w:r w:rsidR="002F65E7" w:rsidRPr="00A469DF">
        <w:rPr>
          <w:rFonts w:ascii="Times New Roman" w:hAnsi="Times New Roman"/>
          <w:sz w:val="28"/>
          <w:szCs w:val="28"/>
        </w:rPr>
        <w:t xml:space="preserve"> тыс. рублей;</w:t>
      </w:r>
      <w:r w:rsidR="00566F71" w:rsidRPr="00A469DF">
        <w:rPr>
          <w:rFonts w:ascii="Times New Roman" w:hAnsi="Times New Roman"/>
          <w:sz w:val="28"/>
          <w:szCs w:val="28"/>
        </w:rPr>
        <w:t>».</w:t>
      </w:r>
    </w:p>
    <w:p w14:paraId="5FE07B39" w14:textId="70BCD2EB" w:rsidR="00207129" w:rsidRPr="00A469DF" w:rsidRDefault="00207129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2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>ункт</w:t>
      </w:r>
      <w:r w:rsidRPr="00A469DF">
        <w:rPr>
          <w:rFonts w:ascii="Times New Roman" w:hAnsi="Times New Roman"/>
          <w:sz w:val="28"/>
          <w:szCs w:val="28"/>
        </w:rPr>
        <w:t xml:space="preserve"> 1.2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E42F32" w14:textId="1EFD38A4" w:rsidR="00207129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07129" w:rsidRPr="00A469DF">
        <w:rPr>
          <w:rFonts w:ascii="Times New Roman" w:hAnsi="Times New Roman"/>
          <w:sz w:val="28"/>
          <w:szCs w:val="28"/>
        </w:rPr>
        <w:t>1.2. общий объем расходов бюджета муниципального округа Молжаниновский в городе Москве в сумме</w:t>
      </w:r>
      <w:r w:rsidR="00DF4E55" w:rsidRPr="00A469DF">
        <w:rPr>
          <w:rFonts w:ascii="Times New Roman" w:hAnsi="Times New Roman"/>
          <w:sz w:val="28"/>
          <w:szCs w:val="28"/>
        </w:rPr>
        <w:t xml:space="preserve"> </w:t>
      </w:r>
      <w:r w:rsidR="005C650B" w:rsidRPr="00A469DF">
        <w:rPr>
          <w:rFonts w:ascii="Times New Roman" w:hAnsi="Times New Roman"/>
          <w:sz w:val="28"/>
          <w:szCs w:val="28"/>
        </w:rPr>
        <w:t>25</w:t>
      </w:r>
      <w:r w:rsidR="00552DE1" w:rsidRPr="00A469DF">
        <w:rPr>
          <w:rFonts w:ascii="Times New Roman" w:hAnsi="Times New Roman"/>
          <w:sz w:val="28"/>
          <w:szCs w:val="28"/>
        </w:rPr>
        <w:t>457</w:t>
      </w:r>
      <w:r w:rsidR="005C650B" w:rsidRPr="00A469DF">
        <w:rPr>
          <w:rFonts w:ascii="Times New Roman" w:hAnsi="Times New Roman"/>
          <w:sz w:val="28"/>
          <w:szCs w:val="28"/>
        </w:rPr>
        <w:t>,6</w:t>
      </w:r>
      <w:r w:rsidR="00207129" w:rsidRPr="00A469DF">
        <w:rPr>
          <w:rFonts w:ascii="Times New Roman" w:hAnsi="Times New Roman"/>
          <w:sz w:val="28"/>
          <w:szCs w:val="28"/>
        </w:rPr>
        <w:t xml:space="preserve"> тыс. рублей</w:t>
      </w:r>
      <w:r w:rsidR="00566F71" w:rsidRPr="00A469DF">
        <w:rPr>
          <w:rFonts w:ascii="Times New Roman" w:hAnsi="Times New Roman"/>
          <w:sz w:val="28"/>
          <w:szCs w:val="28"/>
        </w:rPr>
        <w:t>;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69F363CF" w14:textId="67E6441A" w:rsidR="00207129" w:rsidRPr="00A469DF" w:rsidRDefault="0020712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3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 xml:space="preserve">ункт </w:t>
      </w:r>
      <w:r w:rsidRPr="00A469DF">
        <w:rPr>
          <w:rFonts w:ascii="Times New Roman" w:hAnsi="Times New Roman"/>
          <w:sz w:val="28"/>
          <w:szCs w:val="28"/>
        </w:rPr>
        <w:t xml:space="preserve">1.3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948E373" w14:textId="12912821" w:rsidR="00345F9C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345F9C" w:rsidRPr="00A469DF">
        <w:rPr>
          <w:rFonts w:ascii="Times New Roman" w:hAnsi="Times New Roman"/>
          <w:sz w:val="28"/>
          <w:szCs w:val="28"/>
        </w:rPr>
        <w:t xml:space="preserve">1.3. дефицит бюджета муниципального округа Молжаниновский в городе Москве в сумме </w:t>
      </w:r>
      <w:r w:rsidR="005C650B" w:rsidRPr="00A469DF">
        <w:rPr>
          <w:rFonts w:ascii="Times New Roman" w:hAnsi="Times New Roman"/>
          <w:sz w:val="28"/>
          <w:szCs w:val="28"/>
        </w:rPr>
        <w:t>2</w:t>
      </w:r>
      <w:r w:rsidR="008B6B78" w:rsidRPr="00A469DF">
        <w:rPr>
          <w:rFonts w:ascii="Times New Roman" w:hAnsi="Times New Roman"/>
          <w:sz w:val="28"/>
          <w:szCs w:val="28"/>
        </w:rPr>
        <w:t>49</w:t>
      </w:r>
      <w:r w:rsidR="00552DE1" w:rsidRPr="00A469DF">
        <w:rPr>
          <w:rFonts w:ascii="Times New Roman" w:hAnsi="Times New Roman"/>
          <w:sz w:val="28"/>
          <w:szCs w:val="28"/>
        </w:rPr>
        <w:t>2</w:t>
      </w:r>
      <w:r w:rsidR="005C650B" w:rsidRPr="00A469DF">
        <w:rPr>
          <w:rFonts w:ascii="Times New Roman" w:hAnsi="Times New Roman"/>
          <w:sz w:val="28"/>
          <w:szCs w:val="28"/>
        </w:rPr>
        <w:t>,0</w:t>
      </w:r>
      <w:r w:rsidR="00345F9C" w:rsidRPr="00A469DF">
        <w:rPr>
          <w:rFonts w:ascii="Times New Roman" w:hAnsi="Times New Roman"/>
          <w:sz w:val="28"/>
          <w:szCs w:val="28"/>
        </w:rPr>
        <w:t xml:space="preserve"> тыс. рублей.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44644A53" w14:textId="0AD073E2" w:rsidR="00E82591" w:rsidRDefault="00E82591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4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566F71" w:rsidRPr="00A469DF">
        <w:rPr>
          <w:rFonts w:ascii="Times New Roman" w:hAnsi="Times New Roman"/>
          <w:sz w:val="28"/>
          <w:szCs w:val="28"/>
        </w:rPr>
        <w:t>ункт</w:t>
      </w:r>
      <w:r w:rsidRPr="00A469DF">
        <w:rPr>
          <w:rFonts w:ascii="Times New Roman" w:hAnsi="Times New Roman"/>
          <w:sz w:val="28"/>
          <w:szCs w:val="28"/>
        </w:rPr>
        <w:t xml:space="preserve"> 5 изложить в следующей редакции</w:t>
      </w:r>
      <w:r w:rsidRPr="00E60D53">
        <w:rPr>
          <w:rFonts w:ascii="Times New Roman" w:hAnsi="Times New Roman"/>
          <w:sz w:val="28"/>
          <w:szCs w:val="28"/>
        </w:rPr>
        <w:t>:</w:t>
      </w:r>
    </w:p>
    <w:p w14:paraId="568432F5" w14:textId="13570F52" w:rsidR="00E82591" w:rsidRDefault="000755C2" w:rsidP="00075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2591">
        <w:rPr>
          <w:rFonts w:ascii="Times New Roman" w:hAnsi="Times New Roman"/>
          <w:sz w:val="28"/>
          <w:szCs w:val="28"/>
        </w:rPr>
        <w:t>5</w:t>
      </w:r>
      <w:r w:rsidR="00E82591" w:rsidRPr="00F924CA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E82591" w:rsidRPr="00F924CA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бюджета города Москвы, на 20</w:t>
      </w:r>
      <w:r w:rsidR="00E82591">
        <w:rPr>
          <w:rFonts w:ascii="Times New Roman" w:hAnsi="Times New Roman"/>
          <w:sz w:val="28"/>
          <w:szCs w:val="28"/>
        </w:rPr>
        <w:t>23</w:t>
      </w:r>
      <w:r w:rsidR="00E82591" w:rsidRPr="00F924CA">
        <w:rPr>
          <w:rFonts w:ascii="Times New Roman" w:hAnsi="Times New Roman"/>
          <w:sz w:val="28"/>
          <w:szCs w:val="28"/>
        </w:rPr>
        <w:t xml:space="preserve"> год в сумме </w:t>
      </w:r>
      <w:r w:rsidR="00E82591">
        <w:rPr>
          <w:rFonts w:ascii="Times New Roman" w:hAnsi="Times New Roman"/>
          <w:sz w:val="28"/>
          <w:szCs w:val="28"/>
        </w:rPr>
        <w:t>1920</w:t>
      </w:r>
      <w:r w:rsidR="00E82591" w:rsidRPr="007F4CEC">
        <w:rPr>
          <w:rFonts w:ascii="Times New Roman" w:hAnsi="Times New Roman"/>
          <w:sz w:val="28"/>
          <w:szCs w:val="28"/>
        </w:rPr>
        <w:t>,</w:t>
      </w:r>
      <w:r w:rsidR="00E82591">
        <w:rPr>
          <w:rFonts w:ascii="Times New Roman" w:hAnsi="Times New Roman"/>
          <w:sz w:val="28"/>
          <w:szCs w:val="28"/>
        </w:rPr>
        <w:t>0</w:t>
      </w:r>
      <w:r w:rsidR="00E82591" w:rsidRPr="00F924CA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»</w:t>
      </w:r>
      <w:r w:rsidR="00566F71">
        <w:rPr>
          <w:rFonts w:ascii="Times New Roman" w:hAnsi="Times New Roman"/>
          <w:sz w:val="28"/>
          <w:szCs w:val="28"/>
        </w:rPr>
        <w:t>.</w:t>
      </w:r>
    </w:p>
    <w:p w14:paraId="3C4A9828" w14:textId="45B71377" w:rsidR="00EE2A97" w:rsidRDefault="00211C79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512F7D">
        <w:rPr>
          <w:rFonts w:ascii="Times New Roman" w:hAnsi="Times New Roman"/>
          <w:sz w:val="28"/>
          <w:szCs w:val="28"/>
        </w:rPr>
        <w:t>5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EE2A97">
        <w:rPr>
          <w:rFonts w:ascii="Times New Roman" w:hAnsi="Times New Roman"/>
          <w:sz w:val="28"/>
          <w:szCs w:val="28"/>
        </w:rPr>
        <w:t>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B56B3E">
        <w:rPr>
          <w:rFonts w:ascii="Times New Roman" w:hAnsi="Times New Roman"/>
          <w:sz w:val="28"/>
          <w:szCs w:val="28"/>
        </w:rPr>
        <w:t>1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2</w:t>
      </w:r>
      <w:r w:rsidR="000B7A7F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A469DF">
        <w:rPr>
          <w:rFonts w:ascii="Times New Roman" w:hAnsi="Times New Roman"/>
          <w:sz w:val="28"/>
          <w:szCs w:val="28"/>
        </w:rPr>
        <w:t xml:space="preserve">к </w:t>
      </w:r>
      <w:r w:rsidR="00A469DF" w:rsidRPr="00F511A3">
        <w:rPr>
          <w:rFonts w:ascii="Times New Roman" w:hAnsi="Times New Roman"/>
          <w:sz w:val="28"/>
          <w:szCs w:val="28"/>
        </w:rPr>
        <w:t>решени</w:t>
      </w:r>
      <w:r w:rsidR="00A469DF">
        <w:rPr>
          <w:rFonts w:ascii="Times New Roman" w:hAnsi="Times New Roman"/>
          <w:sz w:val="28"/>
          <w:szCs w:val="28"/>
        </w:rPr>
        <w:t>ю</w:t>
      </w:r>
      <w:r w:rsidR="00A469DF" w:rsidRPr="00F511A3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Молжаниновский от </w:t>
      </w:r>
      <w:r w:rsidR="00A469DF">
        <w:rPr>
          <w:rFonts w:ascii="Times New Roman" w:hAnsi="Times New Roman"/>
          <w:sz w:val="28"/>
          <w:szCs w:val="28"/>
        </w:rPr>
        <w:t>13</w:t>
      </w:r>
      <w:r w:rsidR="00A469DF" w:rsidRPr="00F511A3">
        <w:rPr>
          <w:rFonts w:ascii="Times New Roman" w:hAnsi="Times New Roman"/>
          <w:sz w:val="28"/>
          <w:szCs w:val="28"/>
        </w:rPr>
        <w:t>.12.20</w:t>
      </w:r>
      <w:r w:rsidR="00A469DF">
        <w:rPr>
          <w:rFonts w:ascii="Times New Roman" w:hAnsi="Times New Roman"/>
          <w:sz w:val="28"/>
          <w:szCs w:val="28"/>
        </w:rPr>
        <w:t xml:space="preserve">22 </w:t>
      </w:r>
      <w:r w:rsidR="00A469DF" w:rsidRPr="00F511A3">
        <w:rPr>
          <w:rFonts w:ascii="Times New Roman" w:hAnsi="Times New Roman"/>
          <w:sz w:val="28"/>
          <w:szCs w:val="28"/>
        </w:rPr>
        <w:t>№</w:t>
      </w:r>
      <w:r w:rsidR="00A469DF">
        <w:rPr>
          <w:rFonts w:ascii="Times New Roman" w:hAnsi="Times New Roman"/>
          <w:sz w:val="28"/>
          <w:szCs w:val="28"/>
        </w:rPr>
        <w:t xml:space="preserve"> 4/6</w:t>
      </w:r>
      <w:r w:rsidR="00A469DF" w:rsidRPr="00F511A3">
        <w:rPr>
          <w:rFonts w:ascii="Times New Roman" w:hAnsi="Times New Roman"/>
          <w:sz w:val="28"/>
          <w:szCs w:val="28"/>
        </w:rPr>
        <w:t xml:space="preserve">М «О бюджете муниципального </w:t>
      </w:r>
      <w:r w:rsidR="00A469DF" w:rsidRPr="00F511A3">
        <w:rPr>
          <w:rFonts w:ascii="Times New Roman" w:hAnsi="Times New Roman"/>
          <w:sz w:val="28"/>
          <w:szCs w:val="28"/>
        </w:rPr>
        <w:lastRenderedPageBreak/>
        <w:t>округа Молжаниновский в городе Москве на 20</w:t>
      </w:r>
      <w:r w:rsidR="00A469DF">
        <w:rPr>
          <w:rFonts w:ascii="Times New Roman" w:hAnsi="Times New Roman"/>
          <w:sz w:val="28"/>
          <w:szCs w:val="28"/>
        </w:rPr>
        <w:t>23</w:t>
      </w:r>
      <w:r w:rsidR="00A469DF" w:rsidRPr="00F511A3">
        <w:rPr>
          <w:rFonts w:ascii="Times New Roman" w:hAnsi="Times New Roman"/>
          <w:sz w:val="28"/>
          <w:szCs w:val="28"/>
        </w:rPr>
        <w:t xml:space="preserve"> год»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ям 1</w:t>
      </w:r>
      <w:r w:rsidR="00566F71">
        <w:rPr>
          <w:rFonts w:ascii="Times New Roman" w:hAnsi="Times New Roman"/>
          <w:sz w:val="28"/>
          <w:szCs w:val="28"/>
        </w:rPr>
        <w:t xml:space="preserve">, 2, 3, </w:t>
      </w:r>
      <w:r w:rsidR="00B56B3E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4BC0728" w14:textId="2B3A8309" w:rsidR="00211C79" w:rsidRPr="00211C79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2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>Администрации муниципального округа Молжаниновский внести изменения в сводную бюджетную роспись расходов бюджета муниципального округа Молжаниновский в городе Москве</w:t>
      </w:r>
      <w:r w:rsidR="0095618B">
        <w:rPr>
          <w:rFonts w:ascii="Times New Roman" w:hAnsi="Times New Roman"/>
          <w:sz w:val="28"/>
          <w:szCs w:val="28"/>
        </w:rPr>
        <w:t>.</w:t>
      </w:r>
    </w:p>
    <w:p w14:paraId="0BE63E6C" w14:textId="77777777" w:rsidR="00137AF2" w:rsidRPr="00D86BA6" w:rsidRDefault="00137AF2" w:rsidP="00137AF2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3</w:t>
      </w:r>
      <w:r w:rsidRPr="00D86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>О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публиковать настоящее решение </w:t>
      </w:r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в газете «Муниципальные Молжаниновские вести» или </w:t>
      </w:r>
      <w:r w:rsidRPr="00A901BF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>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B9FA9EA" w14:textId="4519C7DE" w:rsidR="00211C79" w:rsidRPr="00D86BA6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4</w:t>
      </w:r>
      <w:r w:rsidRPr="00D86BA6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F087B" w:rsidRPr="00D86BA6">
        <w:rPr>
          <w:rFonts w:ascii="Times New Roman" w:hAnsi="Times New Roman"/>
          <w:sz w:val="28"/>
          <w:szCs w:val="28"/>
        </w:rPr>
        <w:t>его опубликования</w:t>
      </w:r>
      <w:r w:rsidRPr="00D86BA6">
        <w:rPr>
          <w:rFonts w:ascii="Times New Roman" w:hAnsi="Times New Roman"/>
          <w:sz w:val="28"/>
          <w:szCs w:val="28"/>
        </w:rPr>
        <w:t>.</w:t>
      </w:r>
    </w:p>
    <w:p w14:paraId="07463C85" w14:textId="6576FBBD" w:rsidR="001A0761" w:rsidRPr="00D86BA6" w:rsidRDefault="001A0761" w:rsidP="00E64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A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4C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 w:rsidRPr="00D86B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Молжаниновский </w:t>
      </w:r>
      <w:r w:rsidR="005E0FFF" w:rsidRPr="00D86BA6">
        <w:rPr>
          <w:rFonts w:ascii="Times New Roman" w:eastAsia="Times New Roman" w:hAnsi="Times New Roman"/>
          <w:sz w:val="28"/>
          <w:szCs w:val="28"/>
          <w:lang w:eastAsia="ru-RU"/>
        </w:rPr>
        <w:t>Журбенко О.В.</w:t>
      </w:r>
    </w:p>
    <w:p w14:paraId="2C8C6ADF" w14:textId="77777777"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5CF0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F647C96" w14:textId="188021CE"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566F7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66F7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E0FFF">
        <w:rPr>
          <w:rFonts w:ascii="Times New Roman" w:hAnsi="Times New Roman"/>
          <w:b/>
          <w:sz w:val="28"/>
          <w:szCs w:val="28"/>
        </w:rPr>
        <w:t>О.В.Журбенко</w:t>
      </w:r>
    </w:p>
    <w:p w14:paraId="2D0C6B0C" w14:textId="034A7139"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</w:t>
      </w:r>
    </w:p>
    <w:p w14:paraId="2877CF3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754408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63C379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F2D4658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6F05112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C62F4B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B5397EE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0F851D0" w14:textId="6FD539B1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213265F" w14:textId="13B3FA1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A8DBCDC" w14:textId="2A933DD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DB7DC3C" w14:textId="4188CB0E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37E2A93C" w14:textId="0D8331C6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D193DA3" w14:textId="4C5E85B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13C5562" w14:textId="62A4684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840E679" w14:textId="4CD68DC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E0981ED" w14:textId="2DCA4641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43F5E755" w14:textId="4BB878CD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EFF30E7" w14:textId="77777777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116775ED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923C503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C49DB9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87AA925" w14:textId="363FA875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32E5570" w14:textId="639087B8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3AB39C79" w14:textId="1786A6C0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3B7D098" w14:textId="5DCA1D93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DDD7FBF" w14:textId="069D9024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65AF604F" w14:textId="140EAF7D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26EFA65" w14:textId="4688C01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073D420B" w14:textId="541B48C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35C30D20" w14:textId="16DB4584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750697F7" w14:textId="1900D5B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013B867" w14:textId="1F9628FA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EAEC554" w14:textId="71D4FE6E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331B6C7" w14:textId="3C09EFA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43BCE41" w14:textId="656485BA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5C6B22E9" w14:textId="77777777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59C90257" w14:textId="77777777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B4F742C" w14:textId="6228A901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4CE8704B" w14:textId="0C28BA6D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58E5919F" w14:textId="54BAD2E7" w:rsidR="00E87583" w:rsidRPr="006579ED" w:rsidRDefault="00E87583" w:rsidP="006579E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>Приложение 1</w:t>
      </w:r>
    </w:p>
    <w:p w14:paraId="7A1076B2" w14:textId="77777777" w:rsidR="00E87583" w:rsidRPr="006579ED" w:rsidRDefault="00E87583" w:rsidP="006579E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Молжаниновский </w:t>
      </w:r>
    </w:p>
    <w:p w14:paraId="7F9F06D9" w14:textId="75A590E8" w:rsidR="00D86BA6" w:rsidRDefault="00E87583" w:rsidP="006579E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от </w:t>
      </w:r>
      <w:r w:rsidR="006579ED" w:rsidRPr="006579ED">
        <w:rPr>
          <w:rFonts w:ascii="Times New Roman" w:hAnsi="Times New Roman"/>
          <w:sz w:val="28"/>
          <w:szCs w:val="28"/>
        </w:rPr>
        <w:t xml:space="preserve">14 марта 2023 года </w:t>
      </w:r>
      <w:r w:rsidR="00D86BA6" w:rsidRPr="006579ED">
        <w:rPr>
          <w:rFonts w:ascii="Times New Roman" w:hAnsi="Times New Roman"/>
          <w:sz w:val="28"/>
          <w:szCs w:val="28"/>
        </w:rPr>
        <w:t>№ 8/</w:t>
      </w:r>
      <w:r w:rsidR="006579ED">
        <w:rPr>
          <w:rFonts w:ascii="Times New Roman" w:hAnsi="Times New Roman"/>
          <w:sz w:val="28"/>
          <w:szCs w:val="28"/>
        </w:rPr>
        <w:t>9</w:t>
      </w:r>
      <w:r w:rsidR="00D86BA6" w:rsidRPr="006579ED">
        <w:rPr>
          <w:rFonts w:ascii="Times New Roman" w:hAnsi="Times New Roman"/>
          <w:sz w:val="28"/>
          <w:szCs w:val="28"/>
        </w:rPr>
        <w:t>М</w:t>
      </w:r>
    </w:p>
    <w:p w14:paraId="274BA372" w14:textId="77777777" w:rsidR="006579ED" w:rsidRPr="006579ED" w:rsidRDefault="006579ED" w:rsidP="006579E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764CF975" w14:textId="3984EE16" w:rsidR="00E87583" w:rsidRPr="00E87583" w:rsidRDefault="00E87583" w:rsidP="00E87583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7583">
        <w:rPr>
          <w:rFonts w:ascii="Times New Roman" w:eastAsiaTheme="minorHAnsi" w:hAnsi="Times New Roman"/>
          <w:b/>
          <w:sz w:val="28"/>
          <w:szCs w:val="28"/>
        </w:rPr>
        <w:t>Доходы бюджета  муниципального  округа</w:t>
      </w:r>
    </w:p>
    <w:p w14:paraId="55E7BA20" w14:textId="3ABFCE97" w:rsidR="00E87583" w:rsidRPr="00E87583" w:rsidRDefault="00E87583" w:rsidP="00E87583">
      <w:pPr>
        <w:pStyle w:val="a5"/>
        <w:jc w:val="center"/>
        <w:rPr>
          <w:rFonts w:ascii="Times New Roman" w:eastAsiaTheme="minorHAnsi" w:hAnsi="Times New Roman"/>
          <w:b/>
        </w:rPr>
      </w:pPr>
      <w:r w:rsidRPr="00E87583">
        <w:rPr>
          <w:rFonts w:ascii="Times New Roman" w:eastAsiaTheme="minorHAnsi" w:hAnsi="Times New Roman"/>
          <w:b/>
          <w:sz w:val="28"/>
          <w:szCs w:val="28"/>
        </w:rPr>
        <w:t xml:space="preserve">   Молжаниновский      на 2023 год</w:t>
      </w:r>
      <w:r w:rsidRPr="00E87583">
        <w:rPr>
          <w:rFonts w:ascii="Times New Roman" w:eastAsiaTheme="minorHAnsi" w:hAnsi="Times New Roman"/>
          <w:b/>
        </w:rPr>
        <w:t xml:space="preserve"> </w:t>
      </w:r>
    </w:p>
    <w:p w14:paraId="6B653C16" w14:textId="77777777" w:rsidR="00E87583" w:rsidRPr="00E87583" w:rsidRDefault="00E87583" w:rsidP="00E87583">
      <w:pPr>
        <w:pStyle w:val="a5"/>
        <w:jc w:val="center"/>
        <w:rPr>
          <w:rFonts w:ascii="Times New Roman" w:eastAsiaTheme="minorHAnsi" w:hAnsi="Times New Roman"/>
          <w:b/>
        </w:rPr>
      </w:pPr>
    </w:p>
    <w:p w14:paraId="35DC470D" w14:textId="77777777" w:rsidR="00E87583" w:rsidRPr="00E87583" w:rsidRDefault="00E87583" w:rsidP="00E87583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E87583">
        <w:rPr>
          <w:rFonts w:ascii="Times New Roman" w:eastAsiaTheme="minorHAnsi" w:hAnsi="Times New Roman"/>
          <w:b/>
        </w:rPr>
        <w:t xml:space="preserve"> </w:t>
      </w:r>
    </w:p>
    <w:tbl>
      <w:tblPr>
        <w:tblStyle w:val="2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E87583" w:rsidRPr="00E87583" w14:paraId="2FEF25B7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E8700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FD92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57319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 xml:space="preserve">     Сумма </w:t>
            </w:r>
          </w:p>
          <w:p w14:paraId="687D749A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(тыс. рублей)</w:t>
            </w:r>
          </w:p>
        </w:tc>
      </w:tr>
      <w:tr w:rsidR="00E87583" w:rsidRPr="00E87583" w14:paraId="4B697AF3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BB4B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BEF9B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3F277" w14:textId="77777777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21045,6</w:t>
            </w:r>
          </w:p>
        </w:tc>
      </w:tr>
      <w:tr w:rsidR="00E87583" w:rsidRPr="00E87583" w14:paraId="20CE520F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8D34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BBDF5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35771" w14:textId="77777777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583" w:rsidRPr="00E87583" w14:paraId="17FC5E2C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ED248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5DCE9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BECC" w14:textId="77777777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21045,6</w:t>
            </w:r>
          </w:p>
        </w:tc>
      </w:tr>
      <w:tr w:rsidR="00E87583" w:rsidRPr="00E87583" w14:paraId="714801AB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6B17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A3889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97D0" w14:textId="0BD47347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</w:tr>
      <w:tr w:rsidR="00E87583" w:rsidRPr="00E87583" w14:paraId="60371596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E7BE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B5026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797A" w14:textId="77777777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583" w:rsidRPr="00E87583" w14:paraId="1E0E0B6D" w14:textId="77777777" w:rsidTr="000D0FB5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F448" w14:textId="77777777" w:rsidR="00E87583" w:rsidRPr="00E87583" w:rsidRDefault="00E87583" w:rsidP="00E8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515D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2324" w14:textId="165B0035" w:rsidR="00E87583" w:rsidRPr="00E87583" w:rsidRDefault="00E87583" w:rsidP="00E87583">
            <w:pPr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1920,0</w:t>
            </w:r>
          </w:p>
        </w:tc>
      </w:tr>
      <w:tr w:rsidR="00E87583" w:rsidRPr="00E87583" w14:paraId="7775B3EF" w14:textId="77777777" w:rsidTr="000D0FB5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0514" w14:textId="77777777" w:rsidR="00E87583" w:rsidRPr="00E87583" w:rsidRDefault="00E87583" w:rsidP="00E87583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2 02 49999 03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97BF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Прочие межбюджетные трансферты, предоставляемые бюджетам внутригородских муниципальных образований городов фе-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5F2B" w14:textId="6EB64985" w:rsidR="00E87583" w:rsidRPr="00E87583" w:rsidRDefault="00E87583" w:rsidP="00E87583">
            <w:pPr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1920,0</w:t>
            </w:r>
          </w:p>
        </w:tc>
      </w:tr>
      <w:tr w:rsidR="00E87583" w:rsidRPr="00E87583" w14:paraId="7CEC665A" w14:textId="77777777" w:rsidTr="000D0FB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4C451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583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5839" w14:textId="77777777" w:rsidR="00E87583" w:rsidRPr="00E87583" w:rsidRDefault="00E87583" w:rsidP="00E8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18C33" w14:textId="439CB99B" w:rsidR="00E87583" w:rsidRPr="00E87583" w:rsidRDefault="00E87583" w:rsidP="00E87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965,6</w:t>
            </w:r>
          </w:p>
        </w:tc>
      </w:tr>
    </w:tbl>
    <w:p w14:paraId="195038AB" w14:textId="1D719568" w:rsidR="00A80C9F" w:rsidRDefault="002156D6" w:rsidP="008327B9">
      <w:pPr>
        <w:spacing w:after="0" w:line="240" w:lineRule="auto"/>
        <w:rPr>
          <w:rFonts w:ascii="Times New Roman" w:hAnsi="Times New Roman"/>
          <w:b/>
        </w:rPr>
      </w:pPr>
      <w:r w:rsidRPr="00E87583">
        <w:rPr>
          <w:rFonts w:ascii="Times New Roman" w:hAnsi="Times New Roman"/>
          <w:b/>
        </w:rPr>
        <w:t xml:space="preserve">        </w:t>
      </w:r>
      <w:r w:rsidR="00352F04" w:rsidRPr="00E87583">
        <w:rPr>
          <w:rFonts w:ascii="Times New Roman" w:hAnsi="Times New Roman"/>
          <w:b/>
        </w:rPr>
        <w:t xml:space="preserve"> </w:t>
      </w:r>
    </w:p>
    <w:p w14:paraId="297D6F21" w14:textId="4C1D0F3E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11DE9797" w14:textId="236A3C12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3D8F4B91" w14:textId="3D52C906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BF6D2BB" w14:textId="36FF2AD3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761AA0CA" w14:textId="2C1B0301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34F0812" w14:textId="29F551B0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434B9ACA" w14:textId="467E06A8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6BD23B9D" w14:textId="7B45D50A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410AED20" w14:textId="5B37AE47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0225C8D7" w14:textId="77777777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62A1F62" w14:textId="3902BA75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38B7FBC3" w14:textId="054238D7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588B5124" w14:textId="73B4C564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79057C12" w14:textId="6275AA5C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571573F2" w14:textId="6D0DF3A9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4B49980D" w14:textId="615AF5B9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7991B396" w14:textId="65A38B95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4E2ECA57" w14:textId="74154511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6F0798BB" w14:textId="117B2C02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3D53F5C2" w14:textId="5907F3AF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11C631B" w14:textId="5912D72D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06B86D6E" w14:textId="6C4AC1B1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16937874" w14:textId="77777777" w:rsidR="00D86BA6" w:rsidRDefault="00D86BA6" w:rsidP="00E875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0E29B138" w14:textId="77777777" w:rsidR="00D86BA6" w:rsidRDefault="00D86BA6" w:rsidP="00E875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0A5AAA70" w14:textId="77777777" w:rsidR="00D86BA6" w:rsidRDefault="00D86BA6" w:rsidP="00E875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17B13771" w14:textId="7A0C185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04A8BB80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Молжаниновский </w:t>
      </w:r>
    </w:p>
    <w:p w14:paraId="582DE1FC" w14:textId="5BDA3815" w:rsid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>от 14 марта 2023 года № 8/</w:t>
      </w:r>
      <w:r>
        <w:rPr>
          <w:rFonts w:ascii="Times New Roman" w:hAnsi="Times New Roman"/>
          <w:sz w:val="28"/>
          <w:szCs w:val="28"/>
        </w:rPr>
        <w:t>9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333555D4" w14:textId="3681DB70" w:rsidR="00E87583" w:rsidRDefault="00E87583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ECC2DA2" w14:textId="77777777" w:rsidR="00D86BA6" w:rsidRPr="00E87583" w:rsidRDefault="00D86BA6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E87583" w:rsidRPr="00E87583" w14:paraId="52367ABF" w14:textId="77777777" w:rsidTr="000D0FB5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814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14:paraId="19AE63C7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ого округа Молжаниновский </w:t>
            </w:r>
          </w:p>
        </w:tc>
      </w:tr>
      <w:tr w:rsidR="00E87583" w:rsidRPr="00E87583" w14:paraId="6B47C980" w14:textId="77777777" w:rsidTr="000D0FB5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C6BC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2023 год  </w:t>
            </w:r>
          </w:p>
        </w:tc>
      </w:tr>
    </w:tbl>
    <w:p w14:paraId="3C0A1DF9" w14:textId="77777777" w:rsidR="00E87583" w:rsidRPr="00E87583" w:rsidRDefault="00E87583" w:rsidP="00E87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E87583" w:rsidRPr="00E87583" w14:paraId="4BE70F25" w14:textId="77777777" w:rsidTr="000D0FB5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B7A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F4C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6D3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14:paraId="710E47D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тыс. руб-лей)</w:t>
            </w:r>
          </w:p>
        </w:tc>
      </w:tr>
      <w:tr w:rsidR="00E87583" w:rsidRPr="00E87583" w14:paraId="1E3407B3" w14:textId="77777777" w:rsidTr="000D0FB5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EB0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B38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EE1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7583" w:rsidRPr="00E87583" w14:paraId="20FB0217" w14:textId="77777777" w:rsidTr="000D0FB5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2BBA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6646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4DE3" w14:textId="6EA06323" w:rsidR="00E87583" w:rsidRPr="00E87583" w:rsidRDefault="001A43A5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2,0</w:t>
            </w:r>
          </w:p>
        </w:tc>
      </w:tr>
      <w:tr w:rsidR="00E87583" w:rsidRPr="00E87583" w14:paraId="29D7777B" w14:textId="77777777" w:rsidTr="000D0FB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35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1E6E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17AF" w14:textId="20EDB8F6" w:rsidR="00E87583" w:rsidRPr="00E87583" w:rsidRDefault="001A43A5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2,0</w:t>
            </w:r>
          </w:p>
        </w:tc>
      </w:tr>
      <w:tr w:rsidR="00E87583" w:rsidRPr="00E87583" w14:paraId="0AE7E4E4" w14:textId="77777777" w:rsidTr="000D0FB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7A8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8CDF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1C34" w14:textId="03718624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079025E" w14:textId="77777777" w:rsidTr="000D0FB5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A4D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C349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ADF2" w14:textId="05600496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8FE2F9B" w14:textId="77777777" w:rsidTr="000D0FB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A7E3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433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38BA" w14:textId="7194FE27" w:rsidR="00E87583" w:rsidRPr="00E87583" w:rsidRDefault="001A43A5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457,6</w:t>
            </w:r>
          </w:p>
        </w:tc>
      </w:tr>
      <w:tr w:rsidR="00E87583" w:rsidRPr="00E87583" w14:paraId="1994CE21" w14:textId="77777777" w:rsidTr="000D0FB5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26B2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6F4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DC5E" w14:textId="743AEE0C" w:rsidR="00E87583" w:rsidRPr="00E87583" w:rsidRDefault="001A43A5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457,6</w:t>
            </w:r>
          </w:p>
        </w:tc>
      </w:tr>
      <w:tr w:rsidR="00E87583" w:rsidRPr="00E87583" w14:paraId="53430FFC" w14:textId="77777777" w:rsidTr="000D0FB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281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BF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A07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AF58E01" w14:textId="095562A8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BB6738A" w14:textId="150A4CEF" w:rsidR="00E87583" w:rsidRDefault="00E87583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363548" w14:textId="05A6D77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A393B7" w14:textId="5A66BDE1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28F37E2" w14:textId="3B5F961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D0DEB03" w14:textId="79FDB93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5B6643F" w14:textId="11307777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63DB03" w14:textId="10D5C03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33B7AFB" w14:textId="4BE9E532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70A8C4C" w14:textId="1AB53759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190ED9" w14:textId="1D5B798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5293C0" w14:textId="4FFB06D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414023" w14:textId="1E46721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F944529" w14:textId="462DF71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6CBB84" w14:textId="22629D7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C3F5790" w14:textId="650F02C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8605C6" w14:textId="651C7031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05985ABE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Молжаниновский </w:t>
      </w:r>
    </w:p>
    <w:p w14:paraId="40DDEE62" w14:textId="77777777" w:rsid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>от 14 марта 2023 года № 8/</w:t>
      </w:r>
      <w:r>
        <w:rPr>
          <w:rFonts w:ascii="Times New Roman" w:hAnsi="Times New Roman"/>
          <w:sz w:val="28"/>
          <w:szCs w:val="28"/>
        </w:rPr>
        <w:t>9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09BD2B13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</w:p>
    <w:p w14:paraId="392A1D24" w14:textId="08447E1F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23 год</w:t>
      </w:r>
      <w:r w:rsidRPr="004342CA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</w:t>
      </w:r>
    </w:p>
    <w:p w14:paraId="46A71FF0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549"/>
        <w:gridCol w:w="1087"/>
        <w:gridCol w:w="595"/>
        <w:gridCol w:w="897"/>
        <w:gridCol w:w="1471"/>
        <w:gridCol w:w="761"/>
        <w:gridCol w:w="1118"/>
        <w:gridCol w:w="222"/>
      </w:tblGrid>
      <w:tr w:rsidR="004342CA" w:rsidRPr="004342CA" w14:paraId="0131F8D6" w14:textId="77777777" w:rsidTr="004342CA">
        <w:trPr>
          <w:gridAfter w:val="1"/>
          <w:wAfter w:w="36" w:type="dxa"/>
          <w:trHeight w:val="739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5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CE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C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2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8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E7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2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342CA" w:rsidRPr="004342CA" w14:paraId="1D269DA2" w14:textId="77777777" w:rsidTr="004342CA">
        <w:trPr>
          <w:trHeight w:val="739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DD1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BF4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CD9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597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55B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052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818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7F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2CA" w:rsidRPr="004342CA" w14:paraId="4787715B" w14:textId="77777777" w:rsidTr="004342CA">
        <w:trPr>
          <w:trHeight w:val="12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69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3D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BC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04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1D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E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AAB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BD12C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3643646" w14:textId="77777777" w:rsidTr="004342CA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87F3" w14:textId="77777777" w:rsidR="004342CA" w:rsidRPr="004342CA" w:rsidRDefault="004342CA" w:rsidP="00434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19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F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7D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E0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B3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F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33,3</w:t>
            </w:r>
          </w:p>
        </w:tc>
        <w:tc>
          <w:tcPr>
            <w:tcW w:w="36" w:type="dxa"/>
            <w:vAlign w:val="center"/>
            <w:hideMark/>
          </w:tcPr>
          <w:p w14:paraId="6A74F19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6CF94B9" w14:textId="77777777" w:rsidTr="004342CA">
        <w:trPr>
          <w:trHeight w:val="91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2C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5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B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0C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12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2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5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8,5</w:t>
            </w:r>
          </w:p>
        </w:tc>
        <w:tc>
          <w:tcPr>
            <w:tcW w:w="36" w:type="dxa"/>
            <w:vAlign w:val="center"/>
            <w:hideMark/>
          </w:tcPr>
          <w:p w14:paraId="3254B5C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DF06A66" w14:textId="77777777" w:rsidTr="004342CA">
        <w:trPr>
          <w:trHeight w:val="13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4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14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D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E3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F5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D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8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58AE9E0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07FE24E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35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9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5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7D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5E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B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F5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60DD2FC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1EDB7B9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67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B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B3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3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DE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AC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46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31FFEB2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8EB007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BA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8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3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B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E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9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27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51976AD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6A2D23C" w14:textId="77777777" w:rsidTr="004342CA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15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1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4E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3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49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A8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6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30FBCAE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226BEC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FF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E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34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7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7C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CC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1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0DE26AC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FBD20D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03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36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4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02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38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4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0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6" w:type="dxa"/>
            <w:vAlign w:val="center"/>
            <w:hideMark/>
          </w:tcPr>
          <w:p w14:paraId="542F903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A6F1835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5A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EC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7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1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92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92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2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6" w:type="dxa"/>
            <w:vAlign w:val="center"/>
            <w:hideMark/>
          </w:tcPr>
          <w:p w14:paraId="675DF43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CE17044" w14:textId="77777777" w:rsidTr="004342CA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98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11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0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1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E0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E3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1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0D98E04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C3DBB06" w14:textId="77777777" w:rsidTr="004342CA">
        <w:trPr>
          <w:trHeight w:val="15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46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A7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C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31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3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B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4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5BF189B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9038FC" w14:textId="77777777" w:rsidTr="004342CA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B3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3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F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AF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E8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5E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5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B84111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ADBF192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3A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2D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BC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35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5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A3A6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9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B2EBB7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2673C31" w14:textId="77777777" w:rsidTr="004342CA">
        <w:trPr>
          <w:trHeight w:val="16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06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E1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C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6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76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9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04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AE51BC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0DD9ABB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5B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04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2D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5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97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F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D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8138B8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7C4ADC4" w14:textId="77777777" w:rsidTr="004342CA">
        <w:trPr>
          <w:trHeight w:val="139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11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B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6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2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90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7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33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36" w:type="dxa"/>
            <w:vAlign w:val="center"/>
            <w:hideMark/>
          </w:tcPr>
          <w:p w14:paraId="661968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54BABE5" w14:textId="77777777" w:rsidTr="004342CA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21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6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A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3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FD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2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9F5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85C3AE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3D6BCB6" w14:textId="77777777" w:rsidTr="004342CA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81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29F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3F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87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7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2D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F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F5D281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19B5BCF" w14:textId="77777777" w:rsidTr="004342CA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63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5F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C4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64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1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8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DA72DF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4CCA23F" w14:textId="77777777" w:rsidTr="004342CA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06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C3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1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B84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6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9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6C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9CF67C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28ECAB7" w14:textId="77777777" w:rsidTr="004342CA">
        <w:trPr>
          <w:trHeight w:val="16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EC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B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2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7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16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9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1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4144AC3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CF2D5A2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C1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4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5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10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9F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77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44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5BADE6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27F2D51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74E1" w14:textId="77777777" w:rsidR="004342CA" w:rsidRPr="004342CA" w:rsidRDefault="004342CA" w:rsidP="004342C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B1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528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9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B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0D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8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C89EE1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FD4C2B1" w14:textId="77777777" w:rsidTr="004342CA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AC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0B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A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D9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2A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8D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8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4C08FCB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F2E1C44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69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A8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1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94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8A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20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4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2B058E3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E0CA7DD" w14:textId="77777777" w:rsidTr="004342CA">
        <w:trPr>
          <w:trHeight w:val="13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45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3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BA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2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E8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5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17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6524AC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A60FBA5" w14:textId="77777777" w:rsidTr="004342CA">
        <w:trPr>
          <w:trHeight w:val="17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9D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64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69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21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A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CB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F6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52A1F5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AA4DCFC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7C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2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B4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08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F2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1D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62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485AB37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F26F558" w14:textId="77777777" w:rsidTr="004342CA">
        <w:trPr>
          <w:trHeight w:val="14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53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C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8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4C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7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B1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D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58,3</w:t>
            </w:r>
          </w:p>
        </w:tc>
        <w:tc>
          <w:tcPr>
            <w:tcW w:w="36" w:type="dxa"/>
            <w:vAlign w:val="center"/>
            <w:hideMark/>
          </w:tcPr>
          <w:p w14:paraId="4A88DA2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B77D151" w14:textId="77777777" w:rsidTr="004342CA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A9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FD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3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8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E0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E8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6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053348A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1E7D713" w14:textId="77777777" w:rsidTr="004342CA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A4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FE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5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3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A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94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F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179ECB3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D5C5347" w14:textId="77777777" w:rsidTr="004342CA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DA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3D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33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F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B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33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70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03EF45F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B6000EB" w14:textId="77777777" w:rsidTr="004342CA">
        <w:trPr>
          <w:trHeight w:val="135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AE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48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4F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1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C6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4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60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6C9F6E8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B61E5B4" w14:textId="77777777" w:rsidTr="004342CA">
        <w:trPr>
          <w:trHeight w:val="172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31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E9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A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B4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0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9F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8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73DAC91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0690EFB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C9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A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D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41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06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A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5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7A4FBF4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DB21F3E" w14:textId="77777777" w:rsidTr="004342CA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27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B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15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6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762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A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A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37,0</w:t>
            </w:r>
          </w:p>
        </w:tc>
        <w:tc>
          <w:tcPr>
            <w:tcW w:w="36" w:type="dxa"/>
            <w:vAlign w:val="center"/>
            <w:hideMark/>
          </w:tcPr>
          <w:p w14:paraId="2033C8F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A5A393D" w14:textId="77777777" w:rsidTr="004342CA">
        <w:trPr>
          <w:trHeight w:val="16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A7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4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73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C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E7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7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C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2,6</w:t>
            </w:r>
          </w:p>
        </w:tc>
        <w:tc>
          <w:tcPr>
            <w:tcW w:w="36" w:type="dxa"/>
            <w:vAlign w:val="center"/>
            <w:hideMark/>
          </w:tcPr>
          <w:p w14:paraId="0C7EDFB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0788D4B" w14:textId="77777777" w:rsidTr="004342CA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25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E2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3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4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2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10E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2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2,6</w:t>
            </w:r>
          </w:p>
        </w:tc>
        <w:tc>
          <w:tcPr>
            <w:tcW w:w="36" w:type="dxa"/>
            <w:vAlign w:val="center"/>
            <w:hideMark/>
          </w:tcPr>
          <w:p w14:paraId="68FB6C5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09D1073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C7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B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22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B9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84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D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86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,4</w:t>
            </w:r>
          </w:p>
        </w:tc>
        <w:tc>
          <w:tcPr>
            <w:tcW w:w="36" w:type="dxa"/>
            <w:vAlign w:val="center"/>
            <w:hideMark/>
          </w:tcPr>
          <w:p w14:paraId="2D22F1A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4867C81" w14:textId="77777777" w:rsidTr="004342CA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68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5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34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3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4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D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4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,4</w:t>
            </w:r>
          </w:p>
        </w:tc>
        <w:tc>
          <w:tcPr>
            <w:tcW w:w="36" w:type="dxa"/>
            <w:vAlign w:val="center"/>
            <w:hideMark/>
          </w:tcPr>
          <w:p w14:paraId="0033210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59D9406" w14:textId="77777777" w:rsidTr="004342CA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9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15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D4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51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F1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F9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1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67201A4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DF59F37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8FC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D12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6A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A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E8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5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F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683E029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7E34726" w14:textId="77777777" w:rsidTr="004342CA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4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2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E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4E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F7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97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86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164749B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B64899" w14:textId="77777777" w:rsidTr="004342CA">
        <w:trPr>
          <w:trHeight w:val="13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A1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F3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CC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5E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C0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54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30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19992F3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629454C" w14:textId="77777777" w:rsidTr="004342CA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EB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D0B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70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92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7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B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C5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5F81807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985058C" w14:textId="77777777" w:rsidTr="004342CA">
        <w:trPr>
          <w:trHeight w:val="66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AB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1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E6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AF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E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AF60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F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3C07925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5F775E1" w14:textId="77777777" w:rsidTr="004342CA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75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A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7B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D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26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6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82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3EED703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74BEA77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088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AC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9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D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A1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28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40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0FD2DBE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4D90D7C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92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1EE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59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B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F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0A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29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359532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3D188D7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EF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96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B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36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1E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C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F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1A64C8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46811F2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EB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DC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B2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3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BC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3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E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D6B31F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A54498D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C2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0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36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B3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5C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55E0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50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35AB81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17DBD95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D3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52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0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AC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E4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E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5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49F61F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6C0671D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53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1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4D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50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F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AD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3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85E5A7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BDA52BE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0A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A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C9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54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4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0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1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0EEFFD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7BE05DF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93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6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9F5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58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9C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CF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3B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23FE19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FB84868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F7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01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F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0D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2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1E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46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E19D2C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0C6B55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A0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38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8E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9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1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B2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9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6ACDDD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CF329E4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56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C8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23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E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78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84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1A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795E80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D3BF55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F0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06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75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0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F6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6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B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DB6147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28B308B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75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8B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10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B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B9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D6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F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D3C6F6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70F81BE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1B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C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A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5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D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C5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3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42252B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C447463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71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8D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0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FF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5C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2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BF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2A47B70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BCFADCE" w14:textId="77777777" w:rsidTr="004342CA">
        <w:trPr>
          <w:trHeight w:val="12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75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8A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1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19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B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2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C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751E708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4988A66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BA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5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F7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B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A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5A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5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15B179C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5E5A9E7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81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14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F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4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76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6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0A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27EACDC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7AAA123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15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1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9AB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B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6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41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4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13C5005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A27329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08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A2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96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3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15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5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6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17E7940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CC9CED3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82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B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02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B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D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4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BA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2DE8888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028AF5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83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45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52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2C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E5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3E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45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5927480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0E590A9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A1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D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FD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D7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3D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0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E5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28AD06A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007FFF1" w14:textId="77777777" w:rsidTr="004342CA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24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70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4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4C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3D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F3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B8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69DBCB0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A1C8330" w14:textId="77777777" w:rsidTr="004342CA">
        <w:trPr>
          <w:trHeight w:val="11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FD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2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6C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2F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7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9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0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2E25C5A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A3CCB45" w14:textId="77777777" w:rsidTr="004342CA">
        <w:trPr>
          <w:trHeight w:val="112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B6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44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2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6B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D0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12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A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59B32FC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8F214A9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81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AD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81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1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6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CB76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0A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5E6B644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4079CB" w14:textId="77777777" w:rsidTr="004342CA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BA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8E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4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9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DF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B8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DA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3BC36D2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DD523E" w14:textId="77777777" w:rsidTr="004342CA">
        <w:trPr>
          <w:trHeight w:val="99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2C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B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6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B2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2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C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F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25088B8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E48C9B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80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B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D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0D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D1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23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B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2,8</w:t>
            </w:r>
          </w:p>
        </w:tc>
        <w:tc>
          <w:tcPr>
            <w:tcW w:w="36" w:type="dxa"/>
            <w:vAlign w:val="center"/>
            <w:hideMark/>
          </w:tcPr>
          <w:p w14:paraId="5341619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A73F0AF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41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CE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E1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91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D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E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9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47C48D7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6EA730C" w14:textId="77777777" w:rsidTr="004342CA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D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E6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B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2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3C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DA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33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15CF9D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FFB2F4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C3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8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1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C7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FD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C4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E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151A60A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8A9B832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DC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7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9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25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C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C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C9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F88A83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12CE8B9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FD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3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A24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7D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E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E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6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C06851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D419F08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68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4C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3D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6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D5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0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34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5CFC11B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00EA18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D2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C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7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69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9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5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D4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275E63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07F9896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8B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F3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5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E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1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A66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6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7F95CA5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9E4091" w14:textId="77777777" w:rsidTr="004342CA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27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B9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3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67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6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C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82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0EC5C18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2DA7D91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36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3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CD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A6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EC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5D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F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11FD70B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695E0B4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00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9E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93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AA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D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E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38761F2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C1EF4B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27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D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D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66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C1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5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6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610F1E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C1F4A10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62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A9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A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C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AE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022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6D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2EE401A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7426F3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A1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B4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C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7D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B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B7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6E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1A804E2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EF2D2F0" w14:textId="77777777" w:rsidTr="004342CA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E1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96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6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5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07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F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59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36" w:type="dxa"/>
            <w:vAlign w:val="center"/>
            <w:hideMark/>
          </w:tcPr>
          <w:p w14:paraId="4F5D076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DE80CFA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21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1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21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D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5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F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519A0CC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B423B4" w14:textId="77777777" w:rsidTr="004342CA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38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81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C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3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61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6DD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1FF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4DE6A77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22A118A" w14:textId="77777777" w:rsidTr="004342CA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A3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6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F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B5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D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3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A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7433CC1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58D0ADE" w14:textId="77777777" w:rsidTr="004342CA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A9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F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2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1F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E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C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36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6BECC6A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A5E4986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49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A8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29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64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6D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70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0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0B42525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DAE77A0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2B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FA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53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C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5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A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C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36" w:type="dxa"/>
            <w:vAlign w:val="center"/>
            <w:hideMark/>
          </w:tcPr>
          <w:p w14:paraId="53D0D5F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032BC97" w14:textId="77777777" w:rsidTr="004342CA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C6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2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3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56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3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A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3D5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36" w:type="dxa"/>
            <w:vAlign w:val="center"/>
            <w:hideMark/>
          </w:tcPr>
          <w:p w14:paraId="76575A5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A2AFD93" w14:textId="77777777" w:rsidTr="004342CA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AD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C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94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A1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EC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6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6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977209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A5AA795" w14:textId="77777777" w:rsidTr="004342CA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8B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69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70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15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47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77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6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064B85D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D5DF850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92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A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4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2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D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DF5C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6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24E76D6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65F174D" w14:textId="77777777" w:rsidTr="004342CA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FB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C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75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6E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5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3DE2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07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55F5EBA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5E4CE7D" w14:textId="77777777" w:rsidTr="004342CA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B7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A90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11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C8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AE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98C7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F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2DEADB1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8D1F59A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AE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A41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5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7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E9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9DE4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6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2E0960C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C7B9A75" w14:textId="77777777" w:rsidTr="004342CA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9D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F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0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02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97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6156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F8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63C29FD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C0C8462" w14:textId="77777777" w:rsidTr="004342CA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4A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0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AE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6C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85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B4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B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0453C07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41C2FBF" w14:textId="77777777" w:rsidTr="004342CA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89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95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5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30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5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CA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C7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3940C04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2297ED6" w14:textId="77777777" w:rsidTr="004342CA">
        <w:trPr>
          <w:trHeight w:val="739"/>
        </w:trPr>
        <w:tc>
          <w:tcPr>
            <w:tcW w:w="8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35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0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7,6</w:t>
            </w:r>
          </w:p>
        </w:tc>
        <w:tc>
          <w:tcPr>
            <w:tcW w:w="36" w:type="dxa"/>
            <w:vAlign w:val="center"/>
            <w:hideMark/>
          </w:tcPr>
          <w:p w14:paraId="3FAB856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FACD27C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779A936B" w14:textId="77777777" w:rsidR="004342CA" w:rsidRPr="004342CA" w:rsidRDefault="004342CA" w:rsidP="004342C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72ECF6C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4BF4E37D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4BE0010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245CC2CA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25739C60" w14:textId="77777777" w:rsidR="006579ED" w:rsidRDefault="006579ED" w:rsidP="004342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6"/>
          <w:szCs w:val="26"/>
          <w:lang w:eastAsia="ru-RU"/>
        </w:rPr>
      </w:pPr>
    </w:p>
    <w:p w14:paraId="74A8D2DE" w14:textId="2A3B5659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0BAE73BB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Молжаниновский </w:t>
      </w:r>
    </w:p>
    <w:p w14:paraId="3E9A81C2" w14:textId="77777777" w:rsid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>от 14 марта 2023 года № 8/</w:t>
      </w:r>
      <w:r>
        <w:rPr>
          <w:rFonts w:ascii="Times New Roman" w:hAnsi="Times New Roman"/>
          <w:sz w:val="28"/>
          <w:szCs w:val="28"/>
        </w:rPr>
        <w:t>9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4B79B614" w14:textId="77777777" w:rsidR="00D86BA6" w:rsidRPr="004342CA" w:rsidRDefault="00D86BA6" w:rsidP="00D86BA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8"/>
          <w:szCs w:val="28"/>
          <w:lang w:eastAsia="ru-RU"/>
        </w:rPr>
      </w:pPr>
    </w:p>
    <w:p w14:paraId="475CDD72" w14:textId="78E6752C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асходы бюджета муниципального округа Молжаниновский по разделам, подразделам, целевым статьям, группам и подгруппам видов расходов классификации расходов бюджетов на 2023 год </w:t>
      </w:r>
    </w:p>
    <w:p w14:paraId="3C2A20C1" w14:textId="37376B0C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731"/>
        <w:gridCol w:w="617"/>
        <w:gridCol w:w="897"/>
        <w:gridCol w:w="1627"/>
        <w:gridCol w:w="761"/>
        <w:gridCol w:w="1205"/>
        <w:gridCol w:w="222"/>
      </w:tblGrid>
      <w:tr w:rsidR="004342CA" w:rsidRPr="004342CA" w14:paraId="1266FC9D" w14:textId="77777777" w:rsidTr="004342CA">
        <w:trPr>
          <w:gridAfter w:val="1"/>
          <w:wAfter w:w="36" w:type="dxa"/>
          <w:trHeight w:val="7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B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02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D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F0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C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4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342CA" w:rsidRPr="004342CA" w14:paraId="0F3A97B7" w14:textId="77777777" w:rsidTr="004342CA">
        <w:trPr>
          <w:trHeight w:val="739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CED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72E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0A9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3AA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76A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D2D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75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2CA" w:rsidRPr="004342CA" w14:paraId="15D812C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EFF1" w14:textId="77777777" w:rsidR="004342CA" w:rsidRPr="004342CA" w:rsidRDefault="004342CA" w:rsidP="00434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D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A5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C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8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A9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33,3</w:t>
            </w:r>
          </w:p>
        </w:tc>
        <w:tc>
          <w:tcPr>
            <w:tcW w:w="36" w:type="dxa"/>
            <w:vAlign w:val="center"/>
            <w:hideMark/>
          </w:tcPr>
          <w:p w14:paraId="6A7B437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7F86AE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C3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C6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C6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9C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A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8,5</w:t>
            </w:r>
          </w:p>
        </w:tc>
        <w:tc>
          <w:tcPr>
            <w:tcW w:w="36" w:type="dxa"/>
            <w:vAlign w:val="center"/>
            <w:hideMark/>
          </w:tcPr>
          <w:p w14:paraId="11F10FD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462AE3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06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7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1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C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9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AC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0F65185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4D971F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F8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1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2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2A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37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1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18D0299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DE4876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80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17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03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7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2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5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0454379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D93744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A9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35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534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9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85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B7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36" w:type="dxa"/>
            <w:vAlign w:val="center"/>
            <w:hideMark/>
          </w:tcPr>
          <w:p w14:paraId="615CBB8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738323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4C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75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5B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CE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1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3811355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810AEB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34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0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7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9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15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3C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330EA29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BA22C9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7D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CB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0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3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24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5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6" w:type="dxa"/>
            <w:vAlign w:val="center"/>
            <w:hideMark/>
          </w:tcPr>
          <w:p w14:paraId="3D84D31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D1A3CE7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DA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C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20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94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9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E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6" w:type="dxa"/>
            <w:vAlign w:val="center"/>
            <w:hideMark/>
          </w:tcPr>
          <w:p w14:paraId="0706DB5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FBF5FD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3A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6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BB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2C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DB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6B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1CAE4F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F9C724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2E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0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B2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90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39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6B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BFBA2A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EBBB44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D2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8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AE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B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2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6C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06831B5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830BC1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7C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5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7C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BE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FE4D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83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695497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32DEEC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D7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89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F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E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CD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6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D19005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627183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45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65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D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97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8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81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687788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10FD9A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C5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D3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9B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5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3E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7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36" w:type="dxa"/>
            <w:vAlign w:val="center"/>
            <w:hideMark/>
          </w:tcPr>
          <w:p w14:paraId="71583C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BFF052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16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7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EC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DE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C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7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C008BC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38CFF1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A9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E0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C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B1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DB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0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1C646BE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7FBBF6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F8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58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5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F4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13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6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01C47C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DAEF91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E7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3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7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B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49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F3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A81B95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465D973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F0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D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C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D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45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B0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819E4A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3085BE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12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D0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6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BD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2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E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C786D5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27F013E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B170" w14:textId="77777777" w:rsidR="004342CA" w:rsidRPr="004342CA" w:rsidRDefault="004342CA" w:rsidP="004342C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2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F67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C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D8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B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C8CD97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C7B25D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A1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3D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7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7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69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A9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55B9303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0FC903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E1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1C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9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87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0D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19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42B021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394517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F9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E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0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1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2F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F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465059D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48E55D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EC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8A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8F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1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4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95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A748E9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84208C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0E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7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56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3B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1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84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36633DA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C5EC2D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94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F7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DF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1F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8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3F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58,3</w:t>
            </w:r>
          </w:p>
        </w:tc>
        <w:tc>
          <w:tcPr>
            <w:tcW w:w="36" w:type="dxa"/>
            <w:vAlign w:val="center"/>
            <w:hideMark/>
          </w:tcPr>
          <w:p w14:paraId="4E6323B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EF47813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F8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4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4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D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F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C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4F3AD46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F5BDCA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AE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3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68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B2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9F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B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7BEEB32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250C36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5E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D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3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2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2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5D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,5</w:t>
            </w:r>
          </w:p>
        </w:tc>
        <w:tc>
          <w:tcPr>
            <w:tcW w:w="36" w:type="dxa"/>
            <w:vAlign w:val="center"/>
            <w:hideMark/>
          </w:tcPr>
          <w:p w14:paraId="49C8401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510782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2C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E0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2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C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DB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A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0309410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ACDDEC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BA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A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66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AC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90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BE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67491C4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A7AA37B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B9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11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6B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2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C3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2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2,5</w:t>
            </w:r>
          </w:p>
        </w:tc>
        <w:tc>
          <w:tcPr>
            <w:tcW w:w="36" w:type="dxa"/>
            <w:vAlign w:val="center"/>
            <w:hideMark/>
          </w:tcPr>
          <w:p w14:paraId="0E7A722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741042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09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E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6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5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1B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B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37,0</w:t>
            </w:r>
          </w:p>
        </w:tc>
        <w:tc>
          <w:tcPr>
            <w:tcW w:w="36" w:type="dxa"/>
            <w:vAlign w:val="center"/>
            <w:hideMark/>
          </w:tcPr>
          <w:p w14:paraId="564E5C8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2B1305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D3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8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3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3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25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E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2,6</w:t>
            </w:r>
          </w:p>
        </w:tc>
        <w:tc>
          <w:tcPr>
            <w:tcW w:w="36" w:type="dxa"/>
            <w:vAlign w:val="center"/>
            <w:hideMark/>
          </w:tcPr>
          <w:p w14:paraId="0047EF3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6C2D2E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3F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EA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50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A3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1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C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2,6</w:t>
            </w:r>
          </w:p>
        </w:tc>
        <w:tc>
          <w:tcPr>
            <w:tcW w:w="36" w:type="dxa"/>
            <w:vAlign w:val="center"/>
            <w:hideMark/>
          </w:tcPr>
          <w:p w14:paraId="7B6F454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BF01CD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2D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9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A5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5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A8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B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,4</w:t>
            </w:r>
          </w:p>
        </w:tc>
        <w:tc>
          <w:tcPr>
            <w:tcW w:w="36" w:type="dxa"/>
            <w:vAlign w:val="center"/>
            <w:hideMark/>
          </w:tcPr>
          <w:p w14:paraId="72C99F4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8DF1DC3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66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E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7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EC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D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13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9,4</w:t>
            </w:r>
          </w:p>
        </w:tc>
        <w:tc>
          <w:tcPr>
            <w:tcW w:w="36" w:type="dxa"/>
            <w:vAlign w:val="center"/>
            <w:hideMark/>
          </w:tcPr>
          <w:p w14:paraId="7F6A377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B2E8E8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E9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6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0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7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E9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75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074F605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75DEA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34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02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8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E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E4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18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17B561C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EE281A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73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E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1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5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5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0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496DA86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74D705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F1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91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4E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BF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C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B7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0622922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7C3B4E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2D0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EE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AE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78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D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8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32AAA68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F47914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C2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8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8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C4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A6C8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9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0B87AEB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3AA25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97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F4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6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3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B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1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4AEA93F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AEB835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EB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8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B7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61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39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5F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36" w:type="dxa"/>
            <w:vAlign w:val="center"/>
            <w:hideMark/>
          </w:tcPr>
          <w:p w14:paraId="7FB0C11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86753D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1A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67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5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E6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6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79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7454B5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6DB6D87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5A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D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8A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495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3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2E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0B124B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192A8C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27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9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7F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40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E2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B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DED3EE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E38A0F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FE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40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45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3E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B0F2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DD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93EEDE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148B22E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1F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D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69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E2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5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D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E0718A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1004FD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27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10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6D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28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70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2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A15CA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A0F125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61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C2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30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F2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B6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FE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439020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13D616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67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ункций органов местного самоуправления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32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D1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91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1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CF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69DDD3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4C5380B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F2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5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5F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7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F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D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273851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F556D3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76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1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42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2C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ED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7E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2A0D69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4C29C6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BA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FF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5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3A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F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D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D59454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4800FE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0A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DB8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53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EF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47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2B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9080A4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93E1E0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CC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48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3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A1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90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5F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687225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9DD431B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C7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F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E8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BA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6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75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3B72B02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BFB2E38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95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3A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6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1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BC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3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0ED27C6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A8E3DA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A0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6A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C4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86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0B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51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4842ED1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70EF3D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51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4D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A8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7B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DC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8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21CAAB0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6EE4758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A7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21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21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36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58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24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3AC0F11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EB417A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6BA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A6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3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E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0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12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407C617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FD5DA1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4F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D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DF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82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53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FE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552F3A2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F4544D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62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DC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69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45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0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A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14:paraId="5AE005A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BB09A9B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56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0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D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A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5C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8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2292902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C89B9E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AD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9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D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AC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84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4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190128D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F876EA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99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F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89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A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37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27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1FF75BB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ECE514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6D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7C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F7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51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B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0854F88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BCC847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6D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по расходным обязательствам администраций </w:t>
            </w: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6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9B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2C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35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F7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319C148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196E3E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C8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CB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E0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BC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A9E3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11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5320EFA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F3E9E2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07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E84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CF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E9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C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51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4142EB0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70B5E17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2E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4D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1F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2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D1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6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36" w:type="dxa"/>
            <w:vAlign w:val="center"/>
            <w:hideMark/>
          </w:tcPr>
          <w:p w14:paraId="02E42FD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E3F537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0D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60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67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C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BD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7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2,8</w:t>
            </w:r>
          </w:p>
        </w:tc>
        <w:tc>
          <w:tcPr>
            <w:tcW w:w="36" w:type="dxa"/>
            <w:vAlign w:val="center"/>
            <w:hideMark/>
          </w:tcPr>
          <w:p w14:paraId="42EC4C7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AC3662E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AD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03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E6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59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D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9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634C8CD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9A1EFD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8E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80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1E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6A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39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D0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227C67A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D9A61D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04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A2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1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1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E1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AC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388F541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A6D6B29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46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9B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68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EA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DD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82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9A357D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186430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33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4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43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87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8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72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539FB8E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48E6470E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33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92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CC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1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0D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7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0C4EDFA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7B53F5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1E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7C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5C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F5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7B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9D6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03B8DA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3A7F89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A9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C3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69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D8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2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71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5985234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5DCE7B3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A5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22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50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AE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75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FF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2004DE9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EED2BB5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6D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06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95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5D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9B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29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2184639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B410E33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42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5C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6B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C6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42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B25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394F88D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AFF930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48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7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B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6C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E6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66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78C28F4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ABAA96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D5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1A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F9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7B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7C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4C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72EAF4B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A56DE2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D8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BD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97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C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D50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76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36" w:type="dxa"/>
            <w:vAlign w:val="center"/>
            <w:hideMark/>
          </w:tcPr>
          <w:p w14:paraId="34A2886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02EA1EC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EF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D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6B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D1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BA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B9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36" w:type="dxa"/>
            <w:vAlign w:val="center"/>
            <w:hideMark/>
          </w:tcPr>
          <w:p w14:paraId="11C9B9D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02A681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A2C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11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3C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E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65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1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52F6C68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461BA3D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4F6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8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971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ED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38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13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61D99CD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1177A8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ED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0D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28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A5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C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D6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45B2A2A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50B2C2C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37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CC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7B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817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0C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22E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7DB21CE3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0E17918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9A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09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4A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D5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04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29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36" w:type="dxa"/>
            <w:vAlign w:val="center"/>
            <w:hideMark/>
          </w:tcPr>
          <w:p w14:paraId="43C8293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E8BE3EA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952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B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73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97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C5E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93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36" w:type="dxa"/>
            <w:vAlign w:val="center"/>
            <w:hideMark/>
          </w:tcPr>
          <w:p w14:paraId="6ED939D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419E01F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B8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A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1D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06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BE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4C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36" w:type="dxa"/>
            <w:vAlign w:val="center"/>
            <w:hideMark/>
          </w:tcPr>
          <w:p w14:paraId="176D3869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89FFF6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624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DF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C0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A2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D9C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94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5C2D804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BAADFD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4A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2F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94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34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A2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06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14E3A12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734A4811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030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D8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4E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FF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5D8A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A9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4DFCB8CC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C99A748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ABD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D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5F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C45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0108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AD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0744270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0D83134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56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7A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36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B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F135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01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323C5D68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3A26AA70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A3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18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AA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7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4477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07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7496040F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20762F06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F3E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571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D13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06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8E6" w14:textId="77777777" w:rsidR="004342CA" w:rsidRPr="004342CA" w:rsidRDefault="004342CA" w:rsidP="00434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10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1FC9EC2D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5C09B617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741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CC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C0B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2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DBD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488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67E1C9D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1CAFAA02" w14:textId="77777777" w:rsidTr="004342CA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0E5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AA7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D14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BE2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236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E3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36" w:type="dxa"/>
            <w:vAlign w:val="center"/>
            <w:hideMark/>
          </w:tcPr>
          <w:p w14:paraId="3C762D2B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2CA" w:rsidRPr="004342CA" w14:paraId="6FA77CA9" w14:textId="77777777" w:rsidTr="004342CA">
        <w:trPr>
          <w:trHeight w:val="739"/>
        </w:trPr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E1F9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FBA" w14:textId="77777777" w:rsidR="004342CA" w:rsidRPr="004342CA" w:rsidRDefault="004342CA" w:rsidP="00434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2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7,6</w:t>
            </w:r>
          </w:p>
        </w:tc>
        <w:tc>
          <w:tcPr>
            <w:tcW w:w="36" w:type="dxa"/>
            <w:vAlign w:val="center"/>
            <w:hideMark/>
          </w:tcPr>
          <w:p w14:paraId="65D9CD57" w14:textId="77777777" w:rsidR="004342CA" w:rsidRPr="004342CA" w:rsidRDefault="004342CA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CD7104E" w14:textId="77777777" w:rsidR="004342CA" w:rsidRPr="00E87583" w:rsidRDefault="004342CA" w:rsidP="00D86B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4342CA" w:rsidRPr="00E87583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67DD" w14:textId="77777777" w:rsidR="0093269E" w:rsidRDefault="0093269E" w:rsidP="00481016">
      <w:pPr>
        <w:spacing w:after="0" w:line="240" w:lineRule="auto"/>
      </w:pPr>
      <w:r>
        <w:separator/>
      </w:r>
    </w:p>
  </w:endnote>
  <w:endnote w:type="continuationSeparator" w:id="0">
    <w:p w14:paraId="772C68BA" w14:textId="77777777" w:rsidR="0093269E" w:rsidRDefault="0093269E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C7D2" w14:textId="77777777" w:rsidR="0093269E" w:rsidRDefault="0093269E" w:rsidP="00481016">
      <w:pPr>
        <w:spacing w:after="0" w:line="240" w:lineRule="auto"/>
      </w:pPr>
      <w:r>
        <w:separator/>
      </w:r>
    </w:p>
  </w:footnote>
  <w:footnote w:type="continuationSeparator" w:id="0">
    <w:p w14:paraId="44851532" w14:textId="77777777" w:rsidR="0093269E" w:rsidRDefault="0093269E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838">
    <w:abstractNumId w:val="2"/>
  </w:num>
  <w:num w:numId="2" w16cid:durableId="604269460">
    <w:abstractNumId w:val="4"/>
  </w:num>
  <w:num w:numId="3" w16cid:durableId="586158494">
    <w:abstractNumId w:val="0"/>
  </w:num>
  <w:num w:numId="4" w16cid:durableId="146435826">
    <w:abstractNumId w:val="5"/>
  </w:num>
  <w:num w:numId="5" w16cid:durableId="2082753976">
    <w:abstractNumId w:val="1"/>
  </w:num>
  <w:num w:numId="6" w16cid:durableId="1395858822">
    <w:abstractNumId w:val="3"/>
  </w:num>
  <w:num w:numId="7" w16cid:durableId="121041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2718"/>
    <w:rsid w:val="000346A7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67198"/>
    <w:rsid w:val="00070187"/>
    <w:rsid w:val="0007369E"/>
    <w:rsid w:val="000755C2"/>
    <w:rsid w:val="00087CDC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37AF2"/>
    <w:rsid w:val="00150597"/>
    <w:rsid w:val="00153B3D"/>
    <w:rsid w:val="00162424"/>
    <w:rsid w:val="00174231"/>
    <w:rsid w:val="0017756E"/>
    <w:rsid w:val="00177EE5"/>
    <w:rsid w:val="00181CF3"/>
    <w:rsid w:val="00191280"/>
    <w:rsid w:val="001932B0"/>
    <w:rsid w:val="001969F5"/>
    <w:rsid w:val="00197E28"/>
    <w:rsid w:val="00197FC9"/>
    <w:rsid w:val="001A020E"/>
    <w:rsid w:val="001A0761"/>
    <w:rsid w:val="001A2749"/>
    <w:rsid w:val="001A43A5"/>
    <w:rsid w:val="001A530C"/>
    <w:rsid w:val="001B05C2"/>
    <w:rsid w:val="001B2700"/>
    <w:rsid w:val="001B419C"/>
    <w:rsid w:val="001B5CD6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313F2"/>
    <w:rsid w:val="00241C88"/>
    <w:rsid w:val="00243C09"/>
    <w:rsid w:val="00244773"/>
    <w:rsid w:val="00247E06"/>
    <w:rsid w:val="00255BA6"/>
    <w:rsid w:val="00262069"/>
    <w:rsid w:val="00267BA4"/>
    <w:rsid w:val="00272C6C"/>
    <w:rsid w:val="00273FE2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08B9"/>
    <w:rsid w:val="002C7E77"/>
    <w:rsid w:val="002D489C"/>
    <w:rsid w:val="002D6C90"/>
    <w:rsid w:val="002E21D9"/>
    <w:rsid w:val="002E2C06"/>
    <w:rsid w:val="002E46E0"/>
    <w:rsid w:val="002F5819"/>
    <w:rsid w:val="002F630A"/>
    <w:rsid w:val="002F65E7"/>
    <w:rsid w:val="0030415E"/>
    <w:rsid w:val="00311E5A"/>
    <w:rsid w:val="00313CC1"/>
    <w:rsid w:val="00320AB9"/>
    <w:rsid w:val="003359D2"/>
    <w:rsid w:val="003400BB"/>
    <w:rsid w:val="003429AA"/>
    <w:rsid w:val="00344E68"/>
    <w:rsid w:val="00345F9C"/>
    <w:rsid w:val="00346C19"/>
    <w:rsid w:val="00350D38"/>
    <w:rsid w:val="00352F04"/>
    <w:rsid w:val="003559AC"/>
    <w:rsid w:val="00361D35"/>
    <w:rsid w:val="0037058C"/>
    <w:rsid w:val="00371A0F"/>
    <w:rsid w:val="0037555B"/>
    <w:rsid w:val="0037560F"/>
    <w:rsid w:val="00375855"/>
    <w:rsid w:val="00377284"/>
    <w:rsid w:val="00377CBF"/>
    <w:rsid w:val="00377EB6"/>
    <w:rsid w:val="003825A1"/>
    <w:rsid w:val="003841A7"/>
    <w:rsid w:val="003841CB"/>
    <w:rsid w:val="00384466"/>
    <w:rsid w:val="00391542"/>
    <w:rsid w:val="003B3317"/>
    <w:rsid w:val="003C098A"/>
    <w:rsid w:val="003E21B1"/>
    <w:rsid w:val="003E418F"/>
    <w:rsid w:val="003F24AD"/>
    <w:rsid w:val="003F4FF8"/>
    <w:rsid w:val="003F7CA0"/>
    <w:rsid w:val="00406579"/>
    <w:rsid w:val="00413A74"/>
    <w:rsid w:val="00414AC5"/>
    <w:rsid w:val="00423160"/>
    <w:rsid w:val="004259E0"/>
    <w:rsid w:val="004268A8"/>
    <w:rsid w:val="00427359"/>
    <w:rsid w:val="00431B82"/>
    <w:rsid w:val="004342CA"/>
    <w:rsid w:val="00435543"/>
    <w:rsid w:val="004436D0"/>
    <w:rsid w:val="00443B53"/>
    <w:rsid w:val="004507B6"/>
    <w:rsid w:val="004534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F1142"/>
    <w:rsid w:val="004F211D"/>
    <w:rsid w:val="004F23EF"/>
    <w:rsid w:val="004F5B3B"/>
    <w:rsid w:val="0050273A"/>
    <w:rsid w:val="005064DC"/>
    <w:rsid w:val="005119B2"/>
    <w:rsid w:val="00512F7D"/>
    <w:rsid w:val="00525FCD"/>
    <w:rsid w:val="00541653"/>
    <w:rsid w:val="00550967"/>
    <w:rsid w:val="00552DE1"/>
    <w:rsid w:val="0055749C"/>
    <w:rsid w:val="005647C7"/>
    <w:rsid w:val="0056500C"/>
    <w:rsid w:val="00566F71"/>
    <w:rsid w:val="005920B4"/>
    <w:rsid w:val="005958D7"/>
    <w:rsid w:val="005962A0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C650B"/>
    <w:rsid w:val="005D2E5E"/>
    <w:rsid w:val="005E0439"/>
    <w:rsid w:val="005E0FFF"/>
    <w:rsid w:val="005E117A"/>
    <w:rsid w:val="005E5DB5"/>
    <w:rsid w:val="005E6FE0"/>
    <w:rsid w:val="005F11A3"/>
    <w:rsid w:val="00601A29"/>
    <w:rsid w:val="00602145"/>
    <w:rsid w:val="00612855"/>
    <w:rsid w:val="0061792F"/>
    <w:rsid w:val="00617C6F"/>
    <w:rsid w:val="00623639"/>
    <w:rsid w:val="006249BE"/>
    <w:rsid w:val="0063095A"/>
    <w:rsid w:val="006461DE"/>
    <w:rsid w:val="00653624"/>
    <w:rsid w:val="006579ED"/>
    <w:rsid w:val="00657E13"/>
    <w:rsid w:val="00663A8E"/>
    <w:rsid w:val="00663B94"/>
    <w:rsid w:val="00664488"/>
    <w:rsid w:val="006761B1"/>
    <w:rsid w:val="0068440C"/>
    <w:rsid w:val="00684FDA"/>
    <w:rsid w:val="00685241"/>
    <w:rsid w:val="00690209"/>
    <w:rsid w:val="0069579D"/>
    <w:rsid w:val="006A04CE"/>
    <w:rsid w:val="006C1447"/>
    <w:rsid w:val="006C30EB"/>
    <w:rsid w:val="006C3F36"/>
    <w:rsid w:val="006C48B5"/>
    <w:rsid w:val="006C4E58"/>
    <w:rsid w:val="006C7DEC"/>
    <w:rsid w:val="006D664B"/>
    <w:rsid w:val="006F5914"/>
    <w:rsid w:val="006F60D0"/>
    <w:rsid w:val="00700E7E"/>
    <w:rsid w:val="0070304F"/>
    <w:rsid w:val="00703747"/>
    <w:rsid w:val="00706244"/>
    <w:rsid w:val="00710695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65E80"/>
    <w:rsid w:val="007704B7"/>
    <w:rsid w:val="007752C7"/>
    <w:rsid w:val="0078263B"/>
    <w:rsid w:val="00782BBF"/>
    <w:rsid w:val="00784F85"/>
    <w:rsid w:val="00787EE2"/>
    <w:rsid w:val="0079165A"/>
    <w:rsid w:val="0079309B"/>
    <w:rsid w:val="007A1168"/>
    <w:rsid w:val="007A509F"/>
    <w:rsid w:val="007B041E"/>
    <w:rsid w:val="007B10F8"/>
    <w:rsid w:val="007B2C93"/>
    <w:rsid w:val="007D32E3"/>
    <w:rsid w:val="007F05DA"/>
    <w:rsid w:val="007F087B"/>
    <w:rsid w:val="007F1DB8"/>
    <w:rsid w:val="007F4CEC"/>
    <w:rsid w:val="007F4E0F"/>
    <w:rsid w:val="007F6738"/>
    <w:rsid w:val="007F6AE8"/>
    <w:rsid w:val="0080126F"/>
    <w:rsid w:val="00801C6D"/>
    <w:rsid w:val="00801D3D"/>
    <w:rsid w:val="008041FF"/>
    <w:rsid w:val="008130A1"/>
    <w:rsid w:val="0081340D"/>
    <w:rsid w:val="00820F49"/>
    <w:rsid w:val="0082491B"/>
    <w:rsid w:val="00824CC1"/>
    <w:rsid w:val="008326B3"/>
    <w:rsid w:val="008327B9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86816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B6B78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3269E"/>
    <w:rsid w:val="009425C4"/>
    <w:rsid w:val="00944360"/>
    <w:rsid w:val="009454A8"/>
    <w:rsid w:val="00945B6B"/>
    <w:rsid w:val="00946E4D"/>
    <w:rsid w:val="00947E67"/>
    <w:rsid w:val="00950379"/>
    <w:rsid w:val="0095618B"/>
    <w:rsid w:val="00961F06"/>
    <w:rsid w:val="0096315C"/>
    <w:rsid w:val="0096527B"/>
    <w:rsid w:val="009703BF"/>
    <w:rsid w:val="009704A9"/>
    <w:rsid w:val="00971542"/>
    <w:rsid w:val="009950D9"/>
    <w:rsid w:val="009958D9"/>
    <w:rsid w:val="009958E6"/>
    <w:rsid w:val="009A58F1"/>
    <w:rsid w:val="009B2A66"/>
    <w:rsid w:val="009B7F0C"/>
    <w:rsid w:val="009C2CD3"/>
    <w:rsid w:val="009C58A2"/>
    <w:rsid w:val="009D276F"/>
    <w:rsid w:val="009E4602"/>
    <w:rsid w:val="009E4ADF"/>
    <w:rsid w:val="009E4EB7"/>
    <w:rsid w:val="009F0FBF"/>
    <w:rsid w:val="009F4084"/>
    <w:rsid w:val="00A0136D"/>
    <w:rsid w:val="00A02515"/>
    <w:rsid w:val="00A04809"/>
    <w:rsid w:val="00A06F33"/>
    <w:rsid w:val="00A078A9"/>
    <w:rsid w:val="00A13874"/>
    <w:rsid w:val="00A148F0"/>
    <w:rsid w:val="00A17A34"/>
    <w:rsid w:val="00A270EE"/>
    <w:rsid w:val="00A326C3"/>
    <w:rsid w:val="00A469DF"/>
    <w:rsid w:val="00A53369"/>
    <w:rsid w:val="00A671F2"/>
    <w:rsid w:val="00A7192C"/>
    <w:rsid w:val="00A72B8A"/>
    <w:rsid w:val="00A73DCF"/>
    <w:rsid w:val="00A746C6"/>
    <w:rsid w:val="00A76CCC"/>
    <w:rsid w:val="00A77D6C"/>
    <w:rsid w:val="00A80C9F"/>
    <w:rsid w:val="00A81019"/>
    <w:rsid w:val="00A90059"/>
    <w:rsid w:val="00A92E9C"/>
    <w:rsid w:val="00AA02D1"/>
    <w:rsid w:val="00AA2E88"/>
    <w:rsid w:val="00AA5FCD"/>
    <w:rsid w:val="00AC1E04"/>
    <w:rsid w:val="00AC43F8"/>
    <w:rsid w:val="00AC5B12"/>
    <w:rsid w:val="00AC7AE5"/>
    <w:rsid w:val="00AD4FD4"/>
    <w:rsid w:val="00AD50E7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43EE"/>
    <w:rsid w:val="00B6492C"/>
    <w:rsid w:val="00B76BC1"/>
    <w:rsid w:val="00B9737D"/>
    <w:rsid w:val="00B97F7F"/>
    <w:rsid w:val="00BA2407"/>
    <w:rsid w:val="00BA5EA9"/>
    <w:rsid w:val="00BA5EF6"/>
    <w:rsid w:val="00BA79E3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1060E"/>
    <w:rsid w:val="00C13C24"/>
    <w:rsid w:val="00C171DE"/>
    <w:rsid w:val="00C20925"/>
    <w:rsid w:val="00C219C3"/>
    <w:rsid w:val="00C332A0"/>
    <w:rsid w:val="00C354CE"/>
    <w:rsid w:val="00C37557"/>
    <w:rsid w:val="00C40BDB"/>
    <w:rsid w:val="00C40F47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52C7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E28"/>
    <w:rsid w:val="00D704BF"/>
    <w:rsid w:val="00D70B34"/>
    <w:rsid w:val="00D72D5A"/>
    <w:rsid w:val="00D73EB7"/>
    <w:rsid w:val="00D86BA6"/>
    <w:rsid w:val="00D920E9"/>
    <w:rsid w:val="00D9425D"/>
    <w:rsid w:val="00DB21B7"/>
    <w:rsid w:val="00DB79CA"/>
    <w:rsid w:val="00DC04D6"/>
    <w:rsid w:val="00DC1B34"/>
    <w:rsid w:val="00DC2FAD"/>
    <w:rsid w:val="00DD0EC9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0D53"/>
    <w:rsid w:val="00E630E0"/>
    <w:rsid w:val="00E64CBB"/>
    <w:rsid w:val="00E6769E"/>
    <w:rsid w:val="00E71A55"/>
    <w:rsid w:val="00E732A5"/>
    <w:rsid w:val="00E82591"/>
    <w:rsid w:val="00E85103"/>
    <w:rsid w:val="00E85986"/>
    <w:rsid w:val="00E87583"/>
    <w:rsid w:val="00E92AB4"/>
    <w:rsid w:val="00EA16CF"/>
    <w:rsid w:val="00EC3C83"/>
    <w:rsid w:val="00EC3CE7"/>
    <w:rsid w:val="00ED632F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0CB9"/>
    <w:rsid w:val="00F511A3"/>
    <w:rsid w:val="00F57CC1"/>
    <w:rsid w:val="00F62212"/>
    <w:rsid w:val="00F623D3"/>
    <w:rsid w:val="00F65023"/>
    <w:rsid w:val="00F66060"/>
    <w:rsid w:val="00F73F23"/>
    <w:rsid w:val="00F77776"/>
    <w:rsid w:val="00F83E5C"/>
    <w:rsid w:val="00F8777E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94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E8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342CA"/>
  </w:style>
  <w:style w:type="table" w:customStyle="1" w:styleId="4">
    <w:name w:val="Сетка таблицы4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4342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342CA"/>
    <w:rPr>
      <w:b/>
      <w:bCs/>
    </w:rPr>
  </w:style>
  <w:style w:type="table" w:customStyle="1" w:styleId="23">
    <w:name w:val="Сетка таблицы23"/>
    <w:basedOn w:val="a1"/>
    <w:next w:val="a7"/>
    <w:uiPriority w:val="59"/>
    <w:rsid w:val="004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43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342CA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342CA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075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55C2"/>
  </w:style>
  <w:style w:type="character" w:customStyle="1" w:styleId="eop">
    <w:name w:val="eop"/>
    <w:basedOn w:val="a0"/>
    <w:rsid w:val="0007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F57-D351-434C-BE7D-4FF086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9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284</cp:revision>
  <cp:lastPrinted>2023-03-09T11:27:00Z</cp:lastPrinted>
  <dcterms:created xsi:type="dcterms:W3CDTF">2017-05-25T08:17:00Z</dcterms:created>
  <dcterms:modified xsi:type="dcterms:W3CDTF">2023-03-15T07:29:00Z</dcterms:modified>
</cp:coreProperties>
</file>